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3085" w14:textId="77777777" w:rsidR="00912ED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41CAFBBE" wp14:editId="232873C7">
            <wp:extent cx="676275" cy="8477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D3947" w14:textId="77777777" w:rsidR="00912ED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сийская Федерация</w:t>
      </w:r>
    </w:p>
    <w:p w14:paraId="231B4644" w14:textId="77777777" w:rsidR="00912ED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- КУЗБАСС</w:t>
      </w:r>
    </w:p>
    <w:p w14:paraId="686360B6" w14:textId="77777777" w:rsidR="00912ED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пкинский муниципальный округ</w:t>
      </w:r>
    </w:p>
    <w:p w14:paraId="4782274B" w14:textId="77777777" w:rsidR="00912ED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672A47C7" w14:textId="77777777" w:rsidR="00912ED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НСКОГО МУНИЦИПАЛЬНОГО ОКРУГА</w:t>
      </w:r>
    </w:p>
    <w:p w14:paraId="5C108DD5" w14:textId="77777777" w:rsidR="00912EDF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14:paraId="021E1DD7" w14:textId="77777777" w:rsidR="00912EDF" w:rsidRDefault="0091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86B8570" w14:textId="77777777" w:rsidR="00912EDF" w:rsidRDefault="00912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B0CB5" w14:textId="1FC5C6E9" w:rsidR="00912ED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C1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дека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C1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1C1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7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14:paraId="67533F43" w14:textId="77777777" w:rsidR="00912ED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опки</w:t>
      </w:r>
    </w:p>
    <w:p w14:paraId="7FAEE06D" w14:textId="77777777" w:rsidR="00912EDF" w:rsidRDefault="0091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4B5CC" w14:textId="77777777" w:rsidR="00912EDF" w:rsidRDefault="00000000" w:rsidP="00444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281300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опкинского муниципального округа от 21.01.2021 № 51-п «Об утверждении муниципальной программы «Жилищно-коммунальный и дорожный комплекс, энергосбережение и повышение энергоэффективности Топкинского муниципального округа» на 2021-2027 годы»</w:t>
      </w:r>
      <w:bookmarkEnd w:id="0"/>
    </w:p>
    <w:p w14:paraId="4B1F4B38" w14:textId="77777777" w:rsidR="00912EDF" w:rsidRDefault="00912EDF" w:rsidP="00444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583C8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Топкинского муниципального округа от 29.12.2025 № 124 «О внесении изменений в решение Совета народных депутатов  Топкинского муниципального округа от 20.12.2024 № 38 «Об утверждении бюджета Топкинского муниципального округа на 2025 год и на плановый период 2026 и 2027 годов»», с целью корректировки программных мероприятий и уточнением объемов финансирования муниципальной программы:</w:t>
      </w:r>
    </w:p>
    <w:p w14:paraId="24ED3A5E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Топкинского муниципального округа от 21.01.2021 № 51-п «Об утверждении муниципальной программы «Жилищно-коммунальный и дорожный комплекс, энергосбережение и повышение энергоэффективности Топкинского муниципального округа» на 2021-2027 годы» (далее – муниципальная программа) следующие изменения:</w:t>
      </w:r>
    </w:p>
    <w:p w14:paraId="3BE4F028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муниципальной программы строку «Объемы и источники финансирования Программы» изложить в новой редакции согласно приложению № 1 к настоящему постановлению.</w:t>
      </w:r>
    </w:p>
    <w:p w14:paraId="58DDF75C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паспорте муниципальной подпрограммы «Обеспечение деятельности муниципального казенного учреждения «Жилищно-коммунальных услуг»» муниципальной программы строку «Объе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и финансирования подпрограммы» «изложить в новой редакции согласно приложению № 2 к настоящему постановлению.</w:t>
      </w:r>
    </w:p>
    <w:p w14:paraId="5667738A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аспорте муниципальной подпрограммы «Модернизация объектов коммунальной инфраструктуры и поддержка жилищно-коммунального хозяйства» муниципальной программы строку «Объемы и источники финансирования подпрограммы» изложить в новой редакции согласно приложению № 3 к настоящему постановлению.</w:t>
      </w:r>
    </w:p>
    <w:p w14:paraId="59C85D48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аспорте муниципальной подпрограммы «Дорожное хозяйство» муниципальной программы строку «Объемы и источники финансирования подпрограммы» изложить в новой редакции согласно приложению № 4 к настоящему постановлению.</w:t>
      </w:r>
    </w:p>
    <w:p w14:paraId="76AF7F6D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аспорте муниципальной подпрограммы «Мероприятия в области топливно-энергетического комплекса и жилищно-коммунального хозяйства» муниципальной программы строку «Объемы и источники финансирования подпрограммы» изложить в новой редакции согласно приложению № 5 к настоящему постановлению.</w:t>
      </w:r>
    </w:p>
    <w:p w14:paraId="45B8647F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bookmarkStart w:id="1" w:name="_Hlk1897364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одпрограммы «Благоустройство» муниципальной программы строку «Объемы и источники финансирования подпрограммы» изложить в новой редакции согласно приложению № 6 к настоящему постановлению.</w:t>
      </w:r>
      <w:bookmarkEnd w:id="1"/>
    </w:p>
    <w:p w14:paraId="4DF42531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 Раздел 4 «Ресурсное обеспечение реализации Программы» муниципальной программы изложить в новой редакции согласно приложению № 7 к настоящему постановлению.</w:t>
      </w:r>
    </w:p>
    <w:p w14:paraId="2A43A676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Раздел 5 муниципальной программы изложить в новой редакции согласно приложению № 8 к настоящему постановлению.</w:t>
      </w:r>
    </w:p>
    <w:p w14:paraId="0055D8A9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постановления возложить на заместителя главы Топкинского муниципального округа по ЖКХ и благоустройству – начальника управления О.В. Антонову.</w:t>
      </w:r>
    </w:p>
    <w:p w14:paraId="78656C0F" w14:textId="77777777" w:rsidR="00912EDF" w:rsidRDefault="00000000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бнародования.</w:t>
      </w:r>
    </w:p>
    <w:p w14:paraId="65EF8325" w14:textId="77777777" w:rsidR="00912EDF" w:rsidRDefault="00912EDF" w:rsidP="0044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8708DF" w14:textId="77777777" w:rsidR="00912EDF" w:rsidRDefault="00912EDF" w:rsidP="00444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44BF2" w14:textId="77777777" w:rsidR="00912EDF" w:rsidRDefault="00912EDF" w:rsidP="00444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2453A" w14:textId="77777777" w:rsidR="00912EDF" w:rsidRDefault="00000000" w:rsidP="0044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опкинского</w:t>
      </w:r>
    </w:p>
    <w:p w14:paraId="6B269264" w14:textId="3043AD3D" w:rsidR="00912EDF" w:rsidRDefault="00000000" w:rsidP="0044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С.В. Фролов</w:t>
      </w:r>
    </w:p>
    <w:p w14:paraId="7E966147" w14:textId="77777777" w:rsidR="00787306" w:rsidRDefault="00787306" w:rsidP="0044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EC38B" w14:textId="77777777" w:rsidR="00787306" w:rsidRDefault="00787306" w:rsidP="0044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877E4" w14:textId="77777777" w:rsidR="00787306" w:rsidRDefault="00787306" w:rsidP="0044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D7A19" w14:textId="77777777" w:rsidR="00787306" w:rsidRDefault="00787306" w:rsidP="0044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039A0" w14:textId="77777777" w:rsidR="00787306" w:rsidRDefault="00787306" w:rsidP="00444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DC326" w14:textId="77777777" w:rsidR="00787306" w:rsidRDefault="0078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47996" w14:textId="77777777" w:rsidR="00787306" w:rsidRDefault="0078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C33AE" w14:textId="77777777" w:rsidR="00787306" w:rsidRDefault="0078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8C20F" w14:textId="77777777" w:rsidR="00787306" w:rsidRDefault="0078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F01C9" w14:textId="77777777" w:rsidR="00787306" w:rsidRDefault="0078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040F5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1488BB6B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становлению администрации</w:t>
      </w:r>
    </w:p>
    <w:p w14:paraId="5C8AA520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4DEDB1BD" w14:textId="1F109864" w:rsidR="00787306" w:rsidRDefault="001C13B6" w:rsidP="00787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94700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3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екабря 2025 </w:t>
      </w:r>
      <w:r w:rsidR="0078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72</w:t>
      </w:r>
      <w:r w:rsidR="0078730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2"/>
    </w:p>
    <w:p w14:paraId="32C875D4" w14:textId="77777777" w:rsidR="00787306" w:rsidRDefault="00787306" w:rsidP="007873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D1B82" w14:textId="77777777" w:rsidR="00787306" w:rsidRDefault="00787306" w:rsidP="0078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52DBB" w14:textId="77777777" w:rsidR="00787306" w:rsidRDefault="00787306" w:rsidP="007873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75E84129" w14:textId="77777777" w:rsidR="00787306" w:rsidRDefault="00787306" w:rsidP="007873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6A18C71D" w14:textId="77777777" w:rsidR="00787306" w:rsidRDefault="00787306" w:rsidP="0078730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но-коммунальный и дорожный комплекс, энергосбережение и повышение энергоэффективности Топкинского муниципального округа» на 2021-2027 годы</w:t>
      </w:r>
    </w:p>
    <w:p w14:paraId="539BA23D" w14:textId="77777777" w:rsidR="00787306" w:rsidRDefault="00787306" w:rsidP="0078730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ABDDEC" w14:textId="77777777" w:rsidR="00787306" w:rsidRDefault="00787306" w:rsidP="0078730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6778"/>
      </w:tblGrid>
      <w:tr w:rsidR="00787306" w14:paraId="281371AF" w14:textId="77777777" w:rsidTr="00E46A94">
        <w:trPr>
          <w:cantSplit/>
          <w:trHeight w:val="60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5F7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D23D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</w:p>
          <w:p w14:paraId="0AD5339F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 956 262,3 тыс. руб., в том числе: </w:t>
            </w:r>
          </w:p>
          <w:p w14:paraId="302A1CDA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1 870 942,8 тыс. рублей, в т.ч. по годам:</w:t>
            </w:r>
          </w:p>
          <w:p w14:paraId="5AA1929D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447 344,2 тыс. рублей </w:t>
            </w:r>
          </w:p>
          <w:p w14:paraId="03826C74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11 133,8 тыс. рублей)</w:t>
            </w:r>
          </w:p>
          <w:p w14:paraId="3D874255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775 725,2 тыс. рублей </w:t>
            </w:r>
          </w:p>
          <w:p w14:paraId="09088675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24 022,1 тыс. рублей)</w:t>
            </w:r>
          </w:p>
          <w:p w14:paraId="271AE63C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795 041,8 тыс. рублей </w:t>
            </w:r>
          </w:p>
          <w:p w14:paraId="4DFF5A52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97 646,0 тыс. рублей)</w:t>
            </w:r>
          </w:p>
          <w:p w14:paraId="5838E36A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1 039 714,2 тыс. рублей </w:t>
            </w:r>
          </w:p>
          <w:p w14:paraId="19793B5E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309 739,1 тыс. рублей)</w:t>
            </w:r>
          </w:p>
          <w:p w14:paraId="5AE7412A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637 882,3 тыс. рублей </w:t>
            </w:r>
          </w:p>
          <w:p w14:paraId="74BBD50D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61 753,0 тыс. рублей)</w:t>
            </w:r>
          </w:p>
          <w:p w14:paraId="64E94A08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648 977,8 тыс. рублей </w:t>
            </w:r>
          </w:p>
          <w:p w14:paraId="64CA0DEA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96 520,5 тыс. рублей</w:t>
            </w:r>
          </w:p>
          <w:p w14:paraId="3684B143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614 576,8 тыс. рублей </w:t>
            </w:r>
          </w:p>
          <w:p w14:paraId="1B91165B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70 128,3 тыс. рублей</w:t>
            </w:r>
          </w:p>
        </w:tc>
      </w:tr>
    </w:tbl>
    <w:p w14:paraId="0CFD0B23" w14:textId="77777777" w:rsidR="00787306" w:rsidRDefault="00787306" w:rsidP="0078730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2A0F8E8" w14:textId="77777777" w:rsidR="00787306" w:rsidRDefault="00787306" w:rsidP="0078730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br w:type="page"/>
      </w:r>
    </w:p>
    <w:p w14:paraId="5479C927" w14:textId="77777777" w:rsidR="00787306" w:rsidRDefault="00787306" w:rsidP="0078730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5F26B415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AD77E71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63DEE688" w14:textId="77777777" w:rsidR="001C13B6" w:rsidRDefault="001C13B6" w:rsidP="001C1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 2672-п</w:t>
      </w:r>
    </w:p>
    <w:p w14:paraId="5EEE26E1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675AE" w14:textId="77777777" w:rsidR="00787306" w:rsidRDefault="00787306" w:rsidP="0078730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CED7C4A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5DC5E1E5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программы «</w:t>
      </w:r>
      <w:bookmarkStart w:id="3" w:name="_Hlk12624804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муниципального казенного учреждения «Жилищно-коммунальных услуг»</w:t>
      </w:r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0B78052E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787306" w14:paraId="5CC4D149" w14:textId="77777777" w:rsidTr="00E46A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7A4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8AA0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499 929,0 тыс. руб., в том числе: </w:t>
            </w:r>
          </w:p>
          <w:p w14:paraId="5E58E2A2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499 929,0 тыс. рублей, в т.ч. по годам:</w:t>
            </w:r>
          </w:p>
          <w:p w14:paraId="12FB37C5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48 57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4A974F04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48 57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29BF2D1D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3 399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26327127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3 399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782BA0C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63 671,6 тыс. рублей </w:t>
            </w:r>
          </w:p>
          <w:p w14:paraId="3CC51584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3 671,6 тыс. рублей)</w:t>
            </w:r>
          </w:p>
          <w:p w14:paraId="6FD74D94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125 385,2 тыс. рублей </w:t>
            </w:r>
          </w:p>
          <w:p w14:paraId="31C824CC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25 385,2 тыс. рублей)</w:t>
            </w:r>
          </w:p>
          <w:p w14:paraId="66386DAA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70 116,9 тыс. рублей </w:t>
            </w:r>
          </w:p>
          <w:p w14:paraId="1DD3FE82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0 116,9 тыс. рублей)</w:t>
            </w:r>
          </w:p>
          <w:p w14:paraId="68D77C58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69 403,0 тыс. рублей </w:t>
            </w:r>
          </w:p>
          <w:p w14:paraId="2DCA21DF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9 403,0 тыс. рублей)</w:t>
            </w:r>
          </w:p>
          <w:p w14:paraId="3E82430D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69 375,3 тыс. рублей </w:t>
            </w:r>
          </w:p>
          <w:p w14:paraId="265317CD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9 375,3 тыс. рублей)</w:t>
            </w:r>
          </w:p>
        </w:tc>
      </w:tr>
    </w:tbl>
    <w:p w14:paraId="059DD81B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3783D95" w14:textId="77777777" w:rsidR="00787306" w:rsidRDefault="00787306" w:rsidP="00787306">
      <w:pPr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4" w:name="_Hlk115092099"/>
      <w:bookmarkEnd w:id="4"/>
    </w:p>
    <w:p w14:paraId="06DF3255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br w:type="page"/>
      </w:r>
    </w:p>
    <w:p w14:paraId="3B9A9902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34ECA90F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61E7B4A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793ECE56" w14:textId="77777777" w:rsidR="001C13B6" w:rsidRDefault="001C13B6" w:rsidP="001C1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 2672-п</w:t>
      </w:r>
    </w:p>
    <w:p w14:paraId="0737CB81" w14:textId="77777777" w:rsidR="00787306" w:rsidRDefault="00787306" w:rsidP="0078730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286BAAE" w14:textId="77777777" w:rsidR="00787306" w:rsidRDefault="00787306" w:rsidP="0078730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B45C23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733F63A9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«Модернизация объектов коммунальной инфраструктуры и поддержка жилищно-коммунального хозяйства» </w:t>
      </w:r>
    </w:p>
    <w:p w14:paraId="61DF3D06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4FCCD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35"/>
        <w:gridCol w:w="6771"/>
      </w:tblGrid>
      <w:tr w:rsidR="00787306" w14:paraId="627E7FB0" w14:textId="77777777" w:rsidTr="00E46A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459" w14:textId="77777777" w:rsidR="00787306" w:rsidRDefault="00787306" w:rsidP="00E46A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65E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562 745 тыс. руб., в том числе: </w:t>
            </w:r>
          </w:p>
          <w:p w14:paraId="5B13663A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146 642,1 тыс. рублей, в т.ч. по годам:</w:t>
            </w:r>
          </w:p>
          <w:p w14:paraId="1245A833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2 53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155259F0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 53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13510283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13 6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25DA2984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 84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3D778332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26 850,9 тыс. рублей </w:t>
            </w:r>
          </w:p>
          <w:p w14:paraId="2CF0F1A1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6 850,9 тыс. рублей)</w:t>
            </w:r>
          </w:p>
          <w:p w14:paraId="32726683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326 478,5 тыс. рублей </w:t>
            </w:r>
          </w:p>
          <w:p w14:paraId="69D36BD4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15 179,4 тыс. рублей)</w:t>
            </w:r>
          </w:p>
          <w:p w14:paraId="6EDCA5B7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17 132,3 тыс. рублей </w:t>
            </w:r>
          </w:p>
          <w:p w14:paraId="21CE476E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7 132,3 тыс. рублей)</w:t>
            </w:r>
          </w:p>
          <w:p w14:paraId="01971AC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59 550,0 тыс. рублей </w:t>
            </w:r>
          </w:p>
          <w:p w14:paraId="1CEC347E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9 550,0 тыс. рублей)</w:t>
            </w:r>
          </w:p>
          <w:p w14:paraId="2CA68F95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16 550,0 тыс. рублей </w:t>
            </w:r>
          </w:p>
          <w:p w14:paraId="0CDF02E3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16 550,0 тыс. рублей)</w:t>
            </w:r>
          </w:p>
        </w:tc>
      </w:tr>
    </w:tbl>
    <w:p w14:paraId="29F5747E" w14:textId="77777777" w:rsidR="00787306" w:rsidRDefault="00787306" w:rsidP="00787306">
      <w:pPr>
        <w:spacing w:after="0" w:line="240" w:lineRule="auto"/>
        <w:ind w:right="-119" w:firstLine="540"/>
        <w:jc w:val="center"/>
        <w:rPr>
          <w:rFonts w:ascii="Times New Roman" w:hAnsi="Times New Roman" w:cs="Times New Roman"/>
          <w:highlight w:val="yellow"/>
        </w:rPr>
      </w:pPr>
    </w:p>
    <w:p w14:paraId="4882D6FF" w14:textId="77777777" w:rsidR="00787306" w:rsidRDefault="00787306" w:rsidP="00787306">
      <w:pPr>
        <w:rPr>
          <w:rFonts w:ascii="Times New Roman" w:hAnsi="Times New Roman" w:cs="Times New Roman"/>
          <w:highlight w:val="yellow"/>
        </w:rPr>
      </w:pPr>
    </w:p>
    <w:p w14:paraId="5E7ECA94" w14:textId="77777777" w:rsidR="00787306" w:rsidRDefault="00787306" w:rsidP="00787306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412E76B8" w14:textId="77777777" w:rsidR="00787306" w:rsidRDefault="00787306" w:rsidP="00787306">
      <w:pPr>
        <w:rPr>
          <w:rFonts w:ascii="Times New Roman" w:hAnsi="Times New Roman" w:cs="Times New Roman"/>
          <w:highlight w:val="yellow"/>
        </w:rPr>
      </w:pPr>
    </w:p>
    <w:p w14:paraId="2E8D3A5A" w14:textId="77777777" w:rsidR="00787306" w:rsidRDefault="00787306" w:rsidP="00787306">
      <w:pPr>
        <w:rPr>
          <w:rFonts w:ascii="Times New Roman" w:hAnsi="Times New Roman" w:cs="Times New Roman"/>
          <w:highlight w:val="yellow"/>
        </w:rPr>
      </w:pPr>
    </w:p>
    <w:p w14:paraId="7B044970" w14:textId="77777777" w:rsidR="00787306" w:rsidRDefault="00787306" w:rsidP="00787306">
      <w:pPr>
        <w:rPr>
          <w:rFonts w:ascii="Times New Roman" w:hAnsi="Times New Roman" w:cs="Times New Roman"/>
          <w:highlight w:val="yellow"/>
        </w:rPr>
      </w:pPr>
      <w:r>
        <w:br w:type="page"/>
      </w:r>
    </w:p>
    <w:p w14:paraId="6E82371C" w14:textId="77777777" w:rsidR="00787306" w:rsidRDefault="00787306" w:rsidP="0078730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14891CE5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B262A12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797EBEC3" w14:textId="77777777" w:rsidR="001C13B6" w:rsidRDefault="001C13B6" w:rsidP="001C1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 2672-п</w:t>
      </w:r>
    </w:p>
    <w:p w14:paraId="671F9BE8" w14:textId="77777777" w:rsidR="00787306" w:rsidRDefault="00787306" w:rsidP="0078730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42ACF4D7" w14:textId="77777777" w:rsidR="00787306" w:rsidRDefault="00787306" w:rsidP="0078730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039A29E" w14:textId="77777777" w:rsidR="00787306" w:rsidRDefault="00787306" w:rsidP="00787306">
      <w:pPr>
        <w:rPr>
          <w:rFonts w:ascii="Times New Roman" w:hAnsi="Times New Roman" w:cs="Times New Roman"/>
          <w:highlight w:val="yellow"/>
        </w:rPr>
      </w:pPr>
    </w:p>
    <w:p w14:paraId="3E2037F4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750F5A17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69001366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«Дорожное хозяйство» </w:t>
      </w:r>
    </w:p>
    <w:p w14:paraId="42F51163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35"/>
        <w:gridCol w:w="6771"/>
      </w:tblGrid>
      <w:tr w:rsidR="00787306" w14:paraId="391D2F71" w14:textId="77777777" w:rsidTr="00E46A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AEE" w14:textId="77777777" w:rsidR="00787306" w:rsidRDefault="00787306" w:rsidP="00E46A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BFBE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1 041 878,7 тыс. руб., в том числе: </w:t>
            </w:r>
          </w:p>
          <w:p w14:paraId="423FA95A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522 483,7 тыс. рублей, в т.ч. по годам:</w:t>
            </w:r>
          </w:p>
          <w:p w14:paraId="1F50A68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55 54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74126CA6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5 54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01DF1F0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225 841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67B73493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2 168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7A68D919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237 956,0 тыс. рублей </w:t>
            </w:r>
          </w:p>
          <w:p w14:paraId="235D81EE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5 456,0 тыс. рублей)</w:t>
            </w:r>
          </w:p>
          <w:p w14:paraId="554E4606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119 486,6 тыс. рублей </w:t>
            </w:r>
          </w:p>
          <w:p w14:paraId="36E147B8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6 956,6 рублей)</w:t>
            </w:r>
          </w:p>
          <w:p w14:paraId="7B893B20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115 334,8 тыс. рублей </w:t>
            </w:r>
          </w:p>
          <w:p w14:paraId="5AAE404C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4 642,8 тыс. рублей)</w:t>
            </w:r>
          </w:p>
          <w:p w14:paraId="69E57F3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122 355,7 тыс. рублей </w:t>
            </w:r>
          </w:p>
          <w:p w14:paraId="244F7359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2 355,7 тыс. рублей)</w:t>
            </w:r>
          </w:p>
          <w:p w14:paraId="1708E08C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165 355,7 тыс. рублей </w:t>
            </w:r>
          </w:p>
          <w:p w14:paraId="4A9B0BB6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05 355,7 тыс. рублей)</w:t>
            </w:r>
          </w:p>
        </w:tc>
      </w:tr>
    </w:tbl>
    <w:p w14:paraId="2FB1D23A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53DABC2F" w14:textId="77777777" w:rsidR="00787306" w:rsidRDefault="00787306" w:rsidP="00787306">
      <w:pPr>
        <w:spacing w:after="0" w:line="240" w:lineRule="auto"/>
        <w:ind w:right="-1" w:hanging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9722AFF" w14:textId="77777777" w:rsidR="00787306" w:rsidRDefault="00787306" w:rsidP="00787306">
      <w:pPr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BE83CE5" w14:textId="77777777" w:rsidR="00787306" w:rsidRDefault="00787306" w:rsidP="00787306">
      <w:pPr>
        <w:rPr>
          <w:rFonts w:ascii="Times New Roman" w:hAnsi="Times New Roman" w:cs="Times New Roman"/>
          <w:highlight w:val="yellow"/>
        </w:rPr>
      </w:pPr>
    </w:p>
    <w:p w14:paraId="1775093E" w14:textId="77777777" w:rsidR="00787306" w:rsidRDefault="00787306" w:rsidP="00787306">
      <w:pPr>
        <w:rPr>
          <w:rFonts w:ascii="Times New Roman" w:hAnsi="Times New Roman" w:cs="Times New Roman"/>
          <w:highlight w:val="yellow"/>
        </w:rPr>
      </w:pPr>
      <w:r>
        <w:br w:type="page"/>
      </w:r>
    </w:p>
    <w:p w14:paraId="7FF0404C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3EDFAD54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60943F6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0E69330F" w14:textId="77777777" w:rsidR="001C13B6" w:rsidRDefault="001C13B6" w:rsidP="001C1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 2672-п</w:t>
      </w:r>
    </w:p>
    <w:p w14:paraId="0C5E8C33" w14:textId="77777777" w:rsidR="00787306" w:rsidRDefault="00787306" w:rsidP="0078730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223533C8" w14:textId="77777777" w:rsidR="00787306" w:rsidRDefault="00787306" w:rsidP="0078730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E103C6C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7FEAE0FC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программы «</w:t>
      </w:r>
      <w:bookmarkStart w:id="5" w:name="_Hlk12624821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области топливно-энергетического комплекса и жилищно-коммунального хозяйства</w:t>
      </w:r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70C61729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2210"/>
        <w:gridCol w:w="7141"/>
      </w:tblGrid>
      <w:tr w:rsidR="00787306" w14:paraId="542C03A9" w14:textId="77777777" w:rsidTr="00E46A94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6438" w14:textId="77777777" w:rsidR="00787306" w:rsidRDefault="00787306" w:rsidP="00E46A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C0F0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2 217 411,5 тыс. руб., в том числе: </w:t>
            </w:r>
          </w:p>
          <w:p w14:paraId="116E9620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107 461,5 тыс. рублей, в т.ч. по годам:</w:t>
            </w:r>
          </w:p>
          <w:p w14:paraId="5A82026B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289 64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48A3B6E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4 98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4BADD686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294 22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670BBB81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3 38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4825221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348 779,7 тыс. рублей </w:t>
            </w:r>
          </w:p>
          <w:p w14:paraId="539AEC6E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3 951,2 тыс. рублей)</w:t>
            </w:r>
          </w:p>
          <w:p w14:paraId="796D2AB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357 180,7 тыс. рублей </w:t>
            </w:r>
          </w:p>
          <w:p w14:paraId="6C0DEC14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 285,0 тыс. рублей)</w:t>
            </w:r>
          </w:p>
          <w:p w14:paraId="6D269D7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343 527,8 тыс. рублей </w:t>
            </w:r>
          </w:p>
          <w:p w14:paraId="7D74F011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 853,1 тыс. рублей)</w:t>
            </w:r>
          </w:p>
          <w:p w14:paraId="0A2AC1C7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296 032,3 тыс. рублей </w:t>
            </w:r>
          </w:p>
          <w:p w14:paraId="25589DAD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 000,0 тыс. рублей)</w:t>
            </w:r>
          </w:p>
          <w:p w14:paraId="53A5BA08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288 023,5 тыс. рублей </w:t>
            </w:r>
          </w:p>
          <w:p w14:paraId="17DEA9FD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 000,0 тыс. рублей)</w:t>
            </w:r>
          </w:p>
        </w:tc>
      </w:tr>
    </w:tbl>
    <w:p w14:paraId="37953F70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73AF8BBE" w14:textId="77777777" w:rsidR="00787306" w:rsidRDefault="00787306" w:rsidP="00787306">
      <w:pPr>
        <w:rPr>
          <w:rFonts w:ascii="Times New Roman" w:hAnsi="Times New Roman" w:cs="Times New Roman"/>
          <w:highlight w:val="yellow"/>
        </w:rPr>
      </w:pPr>
    </w:p>
    <w:p w14:paraId="3090F2FB" w14:textId="77777777" w:rsidR="00787306" w:rsidRDefault="00787306" w:rsidP="00787306">
      <w:pPr>
        <w:ind w:hanging="851"/>
        <w:rPr>
          <w:rFonts w:ascii="Times New Roman" w:hAnsi="Times New Roman" w:cs="Times New Roman"/>
          <w:highlight w:val="yellow"/>
        </w:rPr>
      </w:pPr>
    </w:p>
    <w:p w14:paraId="43C663DF" w14:textId="77777777" w:rsidR="00787306" w:rsidRDefault="00787306" w:rsidP="00787306">
      <w:pPr>
        <w:rPr>
          <w:rFonts w:ascii="Times New Roman" w:hAnsi="Times New Roman" w:cs="Times New Roman"/>
          <w:highlight w:val="yellow"/>
        </w:rPr>
      </w:pPr>
      <w:r>
        <w:br w:type="page"/>
      </w:r>
    </w:p>
    <w:p w14:paraId="2CF22FF0" w14:textId="77777777" w:rsidR="00787306" w:rsidRDefault="00787306" w:rsidP="0078730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14:paraId="6225E06E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21FB86C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74D86F6F" w14:textId="77777777" w:rsidR="001C13B6" w:rsidRDefault="001C13B6" w:rsidP="001C1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 2672-п</w:t>
      </w:r>
    </w:p>
    <w:p w14:paraId="02861E02" w14:textId="77777777" w:rsidR="00787306" w:rsidRDefault="00787306" w:rsidP="0078730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E39E7B3" w14:textId="77777777" w:rsidR="00787306" w:rsidRDefault="00787306" w:rsidP="0078730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AA7FB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028B0C99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«Благоустройство» </w:t>
      </w:r>
    </w:p>
    <w:p w14:paraId="2B6EF6D7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61" w:type="dxa"/>
        <w:tblLayout w:type="fixed"/>
        <w:tblLook w:val="01E0" w:firstRow="1" w:lastRow="1" w:firstColumn="1" w:lastColumn="1" w:noHBand="0" w:noVBand="0"/>
      </w:tblPr>
      <w:tblGrid>
        <w:gridCol w:w="3029"/>
        <w:gridCol w:w="6032"/>
      </w:tblGrid>
      <w:tr w:rsidR="00787306" w14:paraId="30761F98" w14:textId="77777777" w:rsidTr="00E46A94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64DB" w14:textId="77777777" w:rsidR="00787306" w:rsidRDefault="00787306" w:rsidP="00E46A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2BB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633 688,3 тыс. руб., в том числе: </w:t>
            </w:r>
          </w:p>
          <w:p w14:paraId="1E1D5C5D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593 816,7 тыс. рублей, в т.ч. по годам:</w:t>
            </w:r>
          </w:p>
          <w:p w14:paraId="676D19C0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51 035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5F81BCE8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49 485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0F38E82D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88 61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152FBC4D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6 22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6357810E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117 783,6 тыс. рублей </w:t>
            </w:r>
          </w:p>
          <w:p w14:paraId="2EFEE0EF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07 716,3 тыс. рублей)</w:t>
            </w:r>
          </w:p>
          <w:p w14:paraId="03080B6B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108 014,4 тыс. рублей </w:t>
            </w:r>
          </w:p>
          <w:p w14:paraId="66AAAC22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94 764,1 тыс. рублей)</w:t>
            </w:r>
          </w:p>
          <w:p w14:paraId="3C9A9143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91 329,5 тыс. рублей </w:t>
            </w:r>
          </w:p>
          <w:p w14:paraId="10C379F4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1 566,9 тыс. рублей)</w:t>
            </w:r>
          </w:p>
          <w:p w14:paraId="362A4B7A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101 636,8 тыс. рублей </w:t>
            </w:r>
          </w:p>
          <w:p w14:paraId="0F9E45E4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00 211,8 тыс. рублей)</w:t>
            </w:r>
          </w:p>
          <w:p w14:paraId="45EBE2A4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75 272,3 тыс. рублей </w:t>
            </w:r>
          </w:p>
          <w:p w14:paraId="05628ADE" w14:textId="77777777" w:rsidR="00787306" w:rsidRDefault="00787306" w:rsidP="00E46A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3 847,3 тыс. рублей)</w:t>
            </w:r>
            <w:bookmarkStart w:id="6" w:name="_Hlk189725398"/>
            <w:bookmarkEnd w:id="6"/>
          </w:p>
        </w:tc>
      </w:tr>
    </w:tbl>
    <w:p w14:paraId="3EA6E5DB" w14:textId="77777777" w:rsidR="00787306" w:rsidRDefault="00787306" w:rsidP="00787306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</w:p>
    <w:p w14:paraId="23CCE205" w14:textId="77777777" w:rsidR="00787306" w:rsidRDefault="00787306" w:rsidP="00787306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</w:p>
    <w:p w14:paraId="06079D08" w14:textId="77777777" w:rsidR="00787306" w:rsidRDefault="00787306" w:rsidP="00787306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6D1FECC2" w14:textId="77777777" w:rsidR="00787306" w:rsidRDefault="00787306" w:rsidP="00787306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</w:p>
    <w:p w14:paraId="7CCAB8CC" w14:textId="77777777" w:rsidR="00787306" w:rsidRDefault="00787306" w:rsidP="00787306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</w:p>
    <w:p w14:paraId="082060B9" w14:textId="77777777" w:rsidR="00787306" w:rsidRDefault="00787306" w:rsidP="00787306">
      <w:pPr>
        <w:sectPr w:rsidR="00787306" w:rsidSect="00787306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720" w:footer="0" w:gutter="0"/>
          <w:cols w:space="720"/>
          <w:formProt w:val="0"/>
          <w:titlePg/>
        </w:sectPr>
      </w:pPr>
      <w:r>
        <w:br w:type="page"/>
      </w:r>
    </w:p>
    <w:p w14:paraId="5D2B615D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Приложение № 7 </w:t>
      </w:r>
    </w:p>
    <w:p w14:paraId="6443038D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9EC1F19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2E37DCE0" w14:textId="77777777" w:rsidR="001C13B6" w:rsidRDefault="001C13B6" w:rsidP="001C1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 2672-п</w:t>
      </w:r>
    </w:p>
    <w:p w14:paraId="1750846A" w14:textId="77777777" w:rsidR="00787306" w:rsidRDefault="00787306" w:rsidP="007873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highlight w:val="yellow"/>
          <w:lang w:eastAsia="ru-RU"/>
        </w:rPr>
      </w:pPr>
    </w:p>
    <w:p w14:paraId="06F49946" w14:textId="77777777" w:rsidR="00787306" w:rsidRDefault="00787306" w:rsidP="00787306">
      <w:pPr>
        <w:spacing w:after="0" w:line="240" w:lineRule="auto"/>
        <w:ind w:right="-119" w:firstLine="540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4. Ресурсное обеспечение реализации Программы</w:t>
      </w:r>
    </w:p>
    <w:p w14:paraId="70A8BFD5" w14:textId="77777777" w:rsidR="00787306" w:rsidRDefault="00787306" w:rsidP="00787306">
      <w:pPr>
        <w:spacing w:after="0" w:line="240" w:lineRule="auto"/>
        <w:ind w:right="-119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627"/>
        <w:gridCol w:w="737"/>
        <w:gridCol w:w="739"/>
        <w:gridCol w:w="738"/>
        <w:gridCol w:w="806"/>
        <w:gridCol w:w="807"/>
        <w:gridCol w:w="738"/>
        <w:gridCol w:w="738"/>
        <w:gridCol w:w="672"/>
      </w:tblGrid>
      <w:tr w:rsidR="00787306" w14:paraId="2192B192" w14:textId="77777777" w:rsidTr="001C13B6">
        <w:trPr>
          <w:trHeight w:val="429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516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B6F6" w14:textId="77777777" w:rsidR="00787306" w:rsidRDefault="00787306" w:rsidP="00E46A94">
            <w:pPr>
              <w:spacing w:after="0" w:line="240" w:lineRule="auto"/>
              <w:ind w:right="-228" w:hanging="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сточник финансировани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D89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сточники Финансовых ресурсов, тыс. руб.</w:t>
            </w:r>
          </w:p>
        </w:tc>
        <w:tc>
          <w:tcPr>
            <w:tcW w:w="1139" w:type="dxa"/>
          </w:tcPr>
          <w:p w14:paraId="48207E1B" w14:textId="77777777" w:rsidR="00787306" w:rsidRDefault="00787306" w:rsidP="00E46A94"/>
        </w:tc>
      </w:tr>
      <w:tr w:rsidR="00787306" w14:paraId="6E291934" w14:textId="77777777" w:rsidTr="001C13B6">
        <w:trPr>
          <w:trHeight w:val="42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E6C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8D9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05DC" w14:textId="77777777" w:rsidR="00787306" w:rsidRDefault="00787306" w:rsidP="00E46A94">
            <w:pPr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B15F" w14:textId="77777777" w:rsidR="00787306" w:rsidRDefault="00787306" w:rsidP="00E46A94">
            <w:pPr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6B4B" w14:textId="77777777" w:rsidR="00787306" w:rsidRDefault="00787306" w:rsidP="00E46A94">
            <w:pPr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F7BD" w14:textId="77777777" w:rsidR="00787306" w:rsidRDefault="00787306" w:rsidP="00E46A94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B8D1" w14:textId="77777777" w:rsidR="00787306" w:rsidRDefault="00787306" w:rsidP="00E46A94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1BBF" w14:textId="77777777" w:rsidR="00787306" w:rsidRDefault="00787306" w:rsidP="00E46A94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6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1E91" w14:textId="77777777" w:rsidR="00787306" w:rsidRDefault="00787306" w:rsidP="00E46A94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7 год</w:t>
            </w:r>
          </w:p>
        </w:tc>
        <w:tc>
          <w:tcPr>
            <w:tcW w:w="1139" w:type="dxa"/>
          </w:tcPr>
          <w:p w14:paraId="0EC672A7" w14:textId="77777777" w:rsidR="00787306" w:rsidRDefault="00787306" w:rsidP="00E46A94"/>
        </w:tc>
      </w:tr>
      <w:tr w:rsidR="00787306" w14:paraId="14A5C355" w14:textId="77777777" w:rsidTr="001C13B6">
        <w:trPr>
          <w:trHeight w:val="254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C3F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«Жилищно-коммунальный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и дорожный комплекс, энергосбережение и повышение энергоэ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ф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ективности Топкинского муниципального округа»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 2021-2027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DAE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1A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7 34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E008" w14:textId="77777777" w:rsidR="00787306" w:rsidRDefault="00787306" w:rsidP="00E46A9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75 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7D4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95 0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F07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036 7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5BA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37 88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D0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48 9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9BF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14 576,8</w:t>
            </w:r>
          </w:p>
        </w:tc>
        <w:tc>
          <w:tcPr>
            <w:tcW w:w="1139" w:type="dxa"/>
          </w:tcPr>
          <w:p w14:paraId="4FC35BCE" w14:textId="77777777" w:rsidR="00787306" w:rsidRDefault="00787306" w:rsidP="00E46A94"/>
        </w:tc>
      </w:tr>
      <w:tr w:rsidR="00787306" w14:paraId="2D7FA153" w14:textId="77777777" w:rsidTr="001C13B6">
        <w:trPr>
          <w:trHeight w:val="27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510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0F0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1E3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1 133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22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4 02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B39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7 6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8F2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9 73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C4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261 75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1FD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6 5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A2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0 128,3</w:t>
            </w:r>
          </w:p>
        </w:tc>
        <w:tc>
          <w:tcPr>
            <w:tcW w:w="1139" w:type="dxa"/>
          </w:tcPr>
          <w:p w14:paraId="0C8D8DA5" w14:textId="77777777" w:rsidR="00787306" w:rsidRDefault="00787306" w:rsidP="00E46A94"/>
        </w:tc>
      </w:tr>
      <w:tr w:rsidR="00787306" w14:paraId="3F6C8851" w14:textId="77777777" w:rsidTr="001C13B6">
        <w:trPr>
          <w:trHeight w:val="25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B15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155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C5E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03F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D46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2E3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EA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AB7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CE9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3DA794F" w14:textId="77777777" w:rsidR="00787306" w:rsidRDefault="00787306" w:rsidP="00E46A94"/>
        </w:tc>
      </w:tr>
      <w:tr w:rsidR="00787306" w14:paraId="0C87FC91" w14:textId="77777777" w:rsidTr="001C13B6">
        <w:trPr>
          <w:trHeight w:val="259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633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16D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183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E07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0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96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E7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3B1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7A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90B960B" w14:textId="77777777" w:rsidR="00787306" w:rsidRDefault="00787306" w:rsidP="00E46A94"/>
        </w:tc>
      </w:tr>
      <w:tr w:rsidR="00787306" w14:paraId="7F315EE2" w14:textId="77777777" w:rsidTr="001C13B6">
        <w:trPr>
          <w:trHeight w:val="26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E9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CFC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0D5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6 21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57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51 70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AAB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97 3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EF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6 97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8E4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76 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B57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2 45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C21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44 448,5</w:t>
            </w:r>
          </w:p>
        </w:tc>
        <w:tc>
          <w:tcPr>
            <w:tcW w:w="1139" w:type="dxa"/>
          </w:tcPr>
          <w:p w14:paraId="2D03A082" w14:textId="77777777" w:rsidR="00787306" w:rsidRDefault="00787306" w:rsidP="00E46A94"/>
        </w:tc>
      </w:tr>
      <w:tr w:rsidR="00787306" w14:paraId="07E0BD61" w14:textId="77777777" w:rsidTr="001C13B6">
        <w:trPr>
          <w:trHeight w:val="559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052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94B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D0A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87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15E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A7C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054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D87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5A7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8E4AD7F" w14:textId="77777777" w:rsidR="00787306" w:rsidRDefault="00787306" w:rsidP="00E46A94"/>
        </w:tc>
      </w:tr>
      <w:tr w:rsidR="00787306" w14:paraId="7EACF1A2" w14:textId="77777777" w:rsidTr="001C13B6">
        <w:trPr>
          <w:trHeight w:val="22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D65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29A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38F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769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037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6F9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477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05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9FF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A266993" w14:textId="77777777" w:rsidR="00787306" w:rsidRDefault="00787306" w:rsidP="00E46A94"/>
        </w:tc>
      </w:tr>
      <w:tr w:rsidR="00787306" w14:paraId="64463F7A" w14:textId="77777777" w:rsidTr="001C13B6">
        <w:trPr>
          <w:trHeight w:val="128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CDC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.Подпрограмма «Обеспечение деятельности муниципального казённого учреждения «Жилищно- коммунальных услуг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79B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82E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 57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68E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 3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752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3 67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24D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5 38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5DF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0 11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BA5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9 403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947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9 375,3</w:t>
            </w:r>
          </w:p>
        </w:tc>
        <w:tc>
          <w:tcPr>
            <w:tcW w:w="1139" w:type="dxa"/>
          </w:tcPr>
          <w:p w14:paraId="44FACAE3" w14:textId="77777777" w:rsidR="00787306" w:rsidRDefault="00787306" w:rsidP="00E46A94"/>
        </w:tc>
      </w:tr>
      <w:tr w:rsidR="00787306" w14:paraId="1639D8A4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3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135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FB0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 57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AF0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 3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B90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 67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0EA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 38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A64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 11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E15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 403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812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 375,3</w:t>
            </w:r>
          </w:p>
        </w:tc>
        <w:tc>
          <w:tcPr>
            <w:tcW w:w="1139" w:type="dxa"/>
          </w:tcPr>
          <w:p w14:paraId="0A5912FB" w14:textId="77777777" w:rsidR="00787306" w:rsidRDefault="00787306" w:rsidP="00E46A94">
            <w:bookmarkStart w:id="7" w:name="_Hlk215488985"/>
            <w:bookmarkEnd w:id="7"/>
          </w:p>
        </w:tc>
      </w:tr>
      <w:tr w:rsidR="00787306" w14:paraId="7AFD8D81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BA8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D58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136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1AB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70F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6E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075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A42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E0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5DA18FD" w14:textId="77777777" w:rsidR="00787306" w:rsidRDefault="00787306" w:rsidP="00E46A94"/>
        </w:tc>
      </w:tr>
      <w:tr w:rsidR="00787306" w14:paraId="47CF7379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87C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7EC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C65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42A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30A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2A3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A5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C33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CB6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9A91D21" w14:textId="77777777" w:rsidR="00787306" w:rsidRDefault="00787306" w:rsidP="00E46A94"/>
        </w:tc>
      </w:tr>
      <w:tr w:rsidR="00787306" w14:paraId="508F8859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C5C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89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A6D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B17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E5C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308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831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A6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CEF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F3ADF26" w14:textId="77777777" w:rsidR="00787306" w:rsidRDefault="00787306" w:rsidP="00E46A94"/>
        </w:tc>
      </w:tr>
      <w:tr w:rsidR="00787306" w14:paraId="4D8D88EB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AC7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9E9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BC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7B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3B9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F96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0E7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2B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453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7568732" w14:textId="77777777" w:rsidR="00787306" w:rsidRDefault="00787306" w:rsidP="00E46A94"/>
        </w:tc>
      </w:tr>
      <w:tr w:rsidR="00787306" w14:paraId="19F97CF8" w14:textId="77777777" w:rsidTr="001C13B6">
        <w:trPr>
          <w:trHeight w:val="35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6DA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323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E31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8A8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4ED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FE4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76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9A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956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AA152FC" w14:textId="77777777" w:rsidR="00787306" w:rsidRDefault="00787306" w:rsidP="00E46A94"/>
        </w:tc>
      </w:tr>
      <w:tr w:rsidR="00787306" w14:paraId="50471A1D" w14:textId="77777777" w:rsidTr="001C13B6">
        <w:trPr>
          <w:trHeight w:val="18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ED7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 Обеспечение деятельности муниципального казённого учреждения «Жилищно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мунальных услуг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D0F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3CD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 57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26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 3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5BF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 9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6A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8 44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CFC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7 41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13B9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5 428,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933A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5 400,9</w:t>
            </w:r>
          </w:p>
        </w:tc>
        <w:tc>
          <w:tcPr>
            <w:tcW w:w="1139" w:type="dxa"/>
          </w:tcPr>
          <w:p w14:paraId="24E069C9" w14:textId="77777777" w:rsidR="00787306" w:rsidRDefault="00787306" w:rsidP="00E46A94"/>
        </w:tc>
      </w:tr>
      <w:tr w:rsidR="00787306" w14:paraId="3D6E2DA7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990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BC1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06C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 57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22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 3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185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 9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2B0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 44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E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 41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029C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428,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F033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400,9</w:t>
            </w:r>
          </w:p>
        </w:tc>
        <w:tc>
          <w:tcPr>
            <w:tcW w:w="1139" w:type="dxa"/>
          </w:tcPr>
          <w:p w14:paraId="250B4BF8" w14:textId="77777777" w:rsidR="00787306" w:rsidRDefault="00787306" w:rsidP="00E46A94"/>
        </w:tc>
      </w:tr>
      <w:tr w:rsidR="00787306" w14:paraId="699416CA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413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149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ные не запрещенны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48A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30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36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95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95D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962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145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256DE1E" w14:textId="77777777" w:rsidR="00787306" w:rsidRDefault="00787306" w:rsidP="00E46A94"/>
        </w:tc>
      </w:tr>
      <w:tr w:rsidR="00787306" w14:paraId="03FB5E6B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20D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DF2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6E8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1F3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4E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CA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BC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BC9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829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EAAA7FC" w14:textId="77777777" w:rsidR="00787306" w:rsidRDefault="00787306" w:rsidP="00E46A94"/>
        </w:tc>
      </w:tr>
      <w:tr w:rsidR="00787306" w14:paraId="6036BFD3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99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157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19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93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832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375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41E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BB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48D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92D0C1E" w14:textId="77777777" w:rsidR="00787306" w:rsidRDefault="00787306" w:rsidP="00E46A94"/>
        </w:tc>
      </w:tr>
      <w:tr w:rsidR="00787306" w14:paraId="35032CA0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F53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361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C9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6A9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C22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55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4C8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C1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03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58A4844" w14:textId="77777777" w:rsidR="00787306" w:rsidRDefault="00787306" w:rsidP="00E46A94"/>
        </w:tc>
      </w:tr>
      <w:tr w:rsidR="00787306" w14:paraId="141B3AA8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BA6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2DA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10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09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2E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B9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DAE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BE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50D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8E2E941" w14:textId="77777777" w:rsidR="00787306" w:rsidRDefault="00787306" w:rsidP="00E46A94"/>
        </w:tc>
      </w:tr>
      <w:tr w:rsidR="00787306" w14:paraId="5D5F324C" w14:textId="77777777" w:rsidTr="001C13B6">
        <w:trPr>
          <w:trHeight w:val="122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02E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 Обеспечение деятельности органов муниципальной власти (УЖКХ АТМО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BA9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851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046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408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7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7C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 93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90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 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261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74,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54E1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74,4</w:t>
            </w:r>
          </w:p>
        </w:tc>
        <w:tc>
          <w:tcPr>
            <w:tcW w:w="1139" w:type="dxa"/>
          </w:tcPr>
          <w:p w14:paraId="65508730" w14:textId="77777777" w:rsidR="00787306" w:rsidRDefault="00787306" w:rsidP="00E46A94"/>
        </w:tc>
      </w:tr>
      <w:tr w:rsidR="00787306" w14:paraId="1FC04746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831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28B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4ED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B3D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37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52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 93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95C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 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8666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74,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D745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74,4</w:t>
            </w:r>
          </w:p>
        </w:tc>
        <w:tc>
          <w:tcPr>
            <w:tcW w:w="1139" w:type="dxa"/>
          </w:tcPr>
          <w:p w14:paraId="69849E78" w14:textId="77777777" w:rsidR="00787306" w:rsidRDefault="00787306" w:rsidP="00E46A94"/>
        </w:tc>
      </w:tr>
      <w:tr w:rsidR="00787306" w14:paraId="34E36786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0E9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4C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9CC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69A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C9F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9E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08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A1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74F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F7EF756" w14:textId="77777777" w:rsidR="00787306" w:rsidRDefault="00787306" w:rsidP="00E46A94"/>
        </w:tc>
      </w:tr>
      <w:tr w:rsidR="00787306" w14:paraId="5CA3CE0D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4BE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EC8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BF3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DE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CA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F02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3A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A04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EA0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11563D5" w14:textId="77777777" w:rsidR="00787306" w:rsidRDefault="00787306" w:rsidP="00E46A94"/>
        </w:tc>
      </w:tr>
      <w:tr w:rsidR="00787306" w14:paraId="4DDD833A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AED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AAC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56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49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FA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4D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7FD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61F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65D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CC0DCA5" w14:textId="77777777" w:rsidR="00787306" w:rsidRDefault="00787306" w:rsidP="00E46A94"/>
        </w:tc>
      </w:tr>
      <w:tr w:rsidR="00787306" w14:paraId="1405A706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276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8FE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63D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CBF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26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89E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73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2BE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373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EC19889" w14:textId="77777777" w:rsidR="00787306" w:rsidRDefault="00787306" w:rsidP="00E46A94"/>
        </w:tc>
      </w:tr>
      <w:tr w:rsidR="00787306" w14:paraId="62383F83" w14:textId="77777777" w:rsidTr="001C13B6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505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1E8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03B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B29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11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13D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A4F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DE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FD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814D4E5" w14:textId="77777777" w:rsidR="00787306" w:rsidRDefault="00787306" w:rsidP="00E46A94"/>
        </w:tc>
      </w:tr>
      <w:tr w:rsidR="00787306" w14:paraId="0C1F994F" w14:textId="77777777" w:rsidTr="001C13B6">
        <w:trPr>
          <w:trHeight w:val="159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7B2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621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535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53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01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3 64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DED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6 85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420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26 4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1C2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7 132,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93F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9 550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C42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6 550,0</w:t>
            </w:r>
          </w:p>
        </w:tc>
        <w:tc>
          <w:tcPr>
            <w:tcW w:w="1139" w:type="dxa"/>
          </w:tcPr>
          <w:p w14:paraId="4F33AA78" w14:textId="77777777" w:rsidR="00787306" w:rsidRDefault="00787306" w:rsidP="00E46A94">
            <w:bookmarkStart w:id="8" w:name="_Hlk182308927"/>
            <w:bookmarkEnd w:id="8"/>
          </w:p>
        </w:tc>
      </w:tr>
      <w:tr w:rsidR="00787306" w14:paraId="61372261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2BC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BD4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BD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53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A18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8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336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 85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C60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17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9D8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7 132,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63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9 550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0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6 550,0</w:t>
            </w:r>
          </w:p>
        </w:tc>
        <w:tc>
          <w:tcPr>
            <w:tcW w:w="1139" w:type="dxa"/>
          </w:tcPr>
          <w:p w14:paraId="73355CD4" w14:textId="77777777" w:rsidR="00787306" w:rsidRDefault="00787306" w:rsidP="00E46A94"/>
        </w:tc>
      </w:tr>
      <w:tr w:rsidR="00787306" w14:paraId="54F1F9B5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DCB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835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53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C2A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9D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44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3A7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112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76F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6DE9B1F" w14:textId="77777777" w:rsidR="00787306" w:rsidRDefault="00787306" w:rsidP="00E46A94"/>
        </w:tc>
      </w:tr>
      <w:tr w:rsidR="00787306" w14:paraId="03012314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81E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2D8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52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8E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CE2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255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0B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0E7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D8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3482D5E" w14:textId="77777777" w:rsidR="00787306" w:rsidRDefault="00787306" w:rsidP="00E46A94"/>
        </w:tc>
      </w:tr>
      <w:tr w:rsidR="00787306" w14:paraId="04452A78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650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6ED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143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0B6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 8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49F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D49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 29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21C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E4B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883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5FB49A6" w14:textId="77777777" w:rsidR="00787306" w:rsidRDefault="00787306" w:rsidP="00E46A94"/>
        </w:tc>
      </w:tr>
      <w:tr w:rsidR="00787306" w14:paraId="0FBCED23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E3C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481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E7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6C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DD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686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2F0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357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4E8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EEC7122" w14:textId="77777777" w:rsidR="00787306" w:rsidRDefault="00787306" w:rsidP="00E46A94"/>
        </w:tc>
      </w:tr>
      <w:tr w:rsidR="00787306" w14:paraId="08D937DC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22A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DFF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FB2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CB0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7B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1B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E06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A45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1CF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CBAE467" w14:textId="77777777" w:rsidR="00787306" w:rsidRDefault="00787306" w:rsidP="00E46A94"/>
        </w:tc>
      </w:tr>
      <w:tr w:rsidR="00787306" w14:paraId="012267F4" w14:textId="77777777" w:rsidTr="001C13B6">
        <w:trPr>
          <w:trHeight w:val="270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B0B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 Строительство объектов инженерной и транспортной инфраструктуры, необходимых для функционирования планируемой к созданию особой экономической зоны промышленно-производственного типа «Кузбасс»:</w:t>
            </w:r>
          </w:p>
          <w:p w14:paraId="1CC916E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95D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679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4AE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 04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FA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BD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852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5AA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5E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D585785" w14:textId="77777777" w:rsidR="00787306" w:rsidRDefault="00787306" w:rsidP="00E46A94"/>
        </w:tc>
      </w:tr>
      <w:tr w:rsidR="00787306" w14:paraId="31B04C1B" w14:textId="77777777" w:rsidTr="001C13B6">
        <w:trPr>
          <w:trHeight w:val="30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BEE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684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83D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6E2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2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C93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8D1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2E1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BD5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60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F300EB0" w14:textId="77777777" w:rsidR="00787306" w:rsidRDefault="00787306" w:rsidP="00E46A94"/>
        </w:tc>
      </w:tr>
      <w:tr w:rsidR="00787306" w14:paraId="078D0D9B" w14:textId="77777777" w:rsidTr="001C13B6">
        <w:trPr>
          <w:trHeight w:val="42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7D4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D67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E88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48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25D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C97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EF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47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747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0A36601" w14:textId="77777777" w:rsidR="00787306" w:rsidRDefault="00787306" w:rsidP="00E46A94"/>
        </w:tc>
      </w:tr>
      <w:tr w:rsidR="00787306" w14:paraId="6F43F253" w14:textId="77777777" w:rsidTr="001C13B6">
        <w:trPr>
          <w:trHeight w:val="41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B39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C89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A0F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183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33E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AA1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FC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64B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C0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B3EB21E" w14:textId="77777777" w:rsidR="00787306" w:rsidRDefault="00787306" w:rsidP="00E46A94"/>
        </w:tc>
      </w:tr>
      <w:tr w:rsidR="00787306" w14:paraId="4326ABD1" w14:textId="77777777" w:rsidTr="001C13B6">
        <w:trPr>
          <w:trHeight w:val="37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5AA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A64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34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C2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 8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5DB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32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788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6FE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7B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12FD5B8" w14:textId="77777777" w:rsidR="00787306" w:rsidRDefault="00787306" w:rsidP="00E46A94"/>
        </w:tc>
      </w:tr>
      <w:tr w:rsidR="00787306" w14:paraId="7599DE9B" w14:textId="77777777" w:rsidTr="001C13B6">
        <w:trPr>
          <w:trHeight w:val="22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3EB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7B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5C5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60C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C2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08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BC9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EA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0E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255EE0A" w14:textId="77777777" w:rsidR="00787306" w:rsidRDefault="00787306" w:rsidP="00E46A94"/>
        </w:tc>
      </w:tr>
      <w:tr w:rsidR="00787306" w14:paraId="11B38556" w14:textId="77777777" w:rsidTr="001C13B6">
        <w:trPr>
          <w:trHeight w:val="26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CC8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55C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19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500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AF2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3A4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FB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AAD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2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2924D7E" w14:textId="77777777" w:rsidR="00787306" w:rsidRDefault="00787306" w:rsidP="00E46A94"/>
        </w:tc>
      </w:tr>
      <w:tr w:rsidR="00787306" w14:paraId="6BD052A9" w14:textId="77777777" w:rsidTr="001C13B6">
        <w:trPr>
          <w:trHeight w:val="240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EE50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. Строительство объектов инженерной и транспортной инфраструктуры, необходимых для функционирования особой экономической зоны промышленно-производственного типа "Кузбасс" (строительство подъездной дороги и путепровода)</w:t>
            </w:r>
          </w:p>
          <w:p w14:paraId="6AD9442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BAB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141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C4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40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870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401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00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C38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1AA42C5" w14:textId="77777777" w:rsidR="00787306" w:rsidRDefault="00787306" w:rsidP="00E46A94"/>
        </w:tc>
      </w:tr>
      <w:tr w:rsidR="00787306" w14:paraId="68554AB7" w14:textId="77777777" w:rsidTr="001C13B6">
        <w:trPr>
          <w:trHeight w:val="22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81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4D5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086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6D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94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B58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CF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F5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D9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FAB43CF" w14:textId="77777777" w:rsidR="00787306" w:rsidRDefault="00787306" w:rsidP="00E46A94"/>
        </w:tc>
      </w:tr>
      <w:tr w:rsidR="00787306" w14:paraId="30DC0847" w14:textId="77777777" w:rsidTr="001C13B6">
        <w:trPr>
          <w:trHeight w:val="28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BB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666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BA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F4E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4DC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DCD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C1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07B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50C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3AA8C7B" w14:textId="77777777" w:rsidR="00787306" w:rsidRDefault="00787306" w:rsidP="00E46A94"/>
        </w:tc>
      </w:tr>
      <w:tr w:rsidR="00787306" w14:paraId="072A5FC3" w14:textId="77777777" w:rsidTr="001C13B6">
        <w:trPr>
          <w:trHeight w:val="28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4B1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374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85C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DFF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A55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7F1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DE6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62E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9B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C91244D" w14:textId="77777777" w:rsidR="00787306" w:rsidRDefault="00787306" w:rsidP="00E46A94"/>
        </w:tc>
      </w:tr>
      <w:tr w:rsidR="00787306" w14:paraId="0FE20A7F" w14:textId="77777777" w:rsidTr="001C13B6">
        <w:trPr>
          <w:trHeight w:val="25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81B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684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819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C22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9B7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33D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AD5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508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338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3FB0455" w14:textId="77777777" w:rsidR="00787306" w:rsidRDefault="00787306" w:rsidP="00E46A94"/>
        </w:tc>
      </w:tr>
      <w:tr w:rsidR="00787306" w14:paraId="08B0965A" w14:textId="77777777" w:rsidTr="001C13B6">
        <w:trPr>
          <w:trHeight w:val="36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66E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91A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40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50A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EC4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5E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CE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6DE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2E6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163473B" w14:textId="77777777" w:rsidR="00787306" w:rsidRDefault="00787306" w:rsidP="00E46A94"/>
        </w:tc>
      </w:tr>
      <w:tr w:rsidR="00787306" w14:paraId="089AE07B" w14:textId="77777777" w:rsidTr="001C13B6">
        <w:trPr>
          <w:trHeight w:val="48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AE2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9FA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C99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C24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E8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A51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21A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CE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AFD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EEF97AF" w14:textId="77777777" w:rsidR="00787306" w:rsidRDefault="00787306" w:rsidP="00E46A94"/>
        </w:tc>
      </w:tr>
      <w:tr w:rsidR="00787306" w14:paraId="1243F281" w14:textId="77777777" w:rsidTr="001C13B6">
        <w:trPr>
          <w:trHeight w:val="25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823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. Строительство объектов инженерной и транспортной инфраструктуры, необходимых для функционирования особой экономической зоны промышленно-производственного типа "Кузбасс" (строительство ограждения)</w:t>
            </w:r>
          </w:p>
          <w:p w14:paraId="4D6B107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6DF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1E9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E8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D3D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CE7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0E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87E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57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E03C908" w14:textId="77777777" w:rsidR="00787306" w:rsidRDefault="00787306" w:rsidP="00E46A94"/>
        </w:tc>
      </w:tr>
      <w:tr w:rsidR="00787306" w14:paraId="1B6DCB87" w14:textId="77777777" w:rsidTr="001C13B6">
        <w:trPr>
          <w:trHeight w:val="30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F3F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026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27C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D3C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AA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F37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E6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C3D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54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F2AE3B1" w14:textId="77777777" w:rsidR="00787306" w:rsidRDefault="00787306" w:rsidP="00E46A94"/>
        </w:tc>
      </w:tr>
      <w:tr w:rsidR="00787306" w14:paraId="02030A1F" w14:textId="77777777" w:rsidTr="001C13B6">
        <w:trPr>
          <w:trHeight w:val="2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C5C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EF1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FFE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08E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0ED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F2D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3C6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0F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C75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3C9710F" w14:textId="77777777" w:rsidR="00787306" w:rsidRDefault="00787306" w:rsidP="00E46A94"/>
        </w:tc>
      </w:tr>
      <w:tr w:rsidR="00787306" w14:paraId="441CAEE4" w14:textId="77777777" w:rsidTr="001C13B6">
        <w:trPr>
          <w:trHeight w:val="25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72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B81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15D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7C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772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D9A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72A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015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F35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DDE4C2A" w14:textId="77777777" w:rsidR="00787306" w:rsidRDefault="00787306" w:rsidP="00E46A94"/>
        </w:tc>
      </w:tr>
      <w:tr w:rsidR="00787306" w14:paraId="0C06C3DF" w14:textId="77777777" w:rsidTr="001C13B6">
        <w:trPr>
          <w:trHeight w:val="21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2D2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1B1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67D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94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72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38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E75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03A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A1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2E87CC0" w14:textId="77777777" w:rsidR="00787306" w:rsidRDefault="00787306" w:rsidP="00E46A94"/>
        </w:tc>
      </w:tr>
      <w:tr w:rsidR="00787306" w14:paraId="777CE481" w14:textId="77777777" w:rsidTr="001C13B6">
        <w:trPr>
          <w:trHeight w:val="36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E79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C60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0F5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996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CB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FC3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8C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EF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23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18CF416" w14:textId="77777777" w:rsidR="00787306" w:rsidRDefault="00787306" w:rsidP="00E46A94"/>
        </w:tc>
      </w:tr>
      <w:tr w:rsidR="00787306" w14:paraId="5AD12C08" w14:textId="77777777" w:rsidTr="001C13B6">
        <w:trPr>
          <w:trHeight w:val="42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140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875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DCB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1B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E6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B3C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755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7B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0CC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000D3FC" w14:textId="77777777" w:rsidR="00787306" w:rsidRDefault="00787306" w:rsidP="00E46A94"/>
        </w:tc>
      </w:tr>
      <w:tr w:rsidR="00787306" w14:paraId="601E344F" w14:textId="77777777" w:rsidTr="001C13B6">
        <w:trPr>
          <w:trHeight w:val="194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5A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3. Строительство объектов инженерной и транспортной инфраструктуры, необходимых для функционирования особой экономической зоны промышленно-производственного типа "Кузбасс" (строительство внеплощадочных сетей водопровода)</w:t>
            </w:r>
          </w:p>
          <w:p w14:paraId="1918E72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17A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8D9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083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F37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A2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32C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9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75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33FC2BB" w14:textId="77777777" w:rsidR="00787306" w:rsidRDefault="00787306" w:rsidP="00E46A94"/>
        </w:tc>
      </w:tr>
      <w:tr w:rsidR="00787306" w14:paraId="34EFFBEE" w14:textId="77777777" w:rsidTr="001C13B6">
        <w:trPr>
          <w:trHeight w:val="16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934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660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071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B5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446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5BC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155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BD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78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7BC1149" w14:textId="77777777" w:rsidR="00787306" w:rsidRDefault="00787306" w:rsidP="00E46A94"/>
        </w:tc>
      </w:tr>
      <w:tr w:rsidR="00787306" w14:paraId="70D963CC" w14:textId="77777777" w:rsidTr="001C13B6">
        <w:trPr>
          <w:trHeight w:val="33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E3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EB7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0CE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560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4A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5A0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BF0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3C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D5C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91E0CAE" w14:textId="77777777" w:rsidR="00787306" w:rsidRDefault="00787306" w:rsidP="00E46A94"/>
        </w:tc>
      </w:tr>
      <w:tr w:rsidR="00787306" w14:paraId="789EFBF7" w14:textId="77777777" w:rsidTr="001C13B6">
        <w:trPr>
          <w:trHeight w:val="23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B3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2C1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891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ED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BF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89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96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E3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8AA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3C99D28" w14:textId="77777777" w:rsidR="00787306" w:rsidRDefault="00787306" w:rsidP="00E46A94"/>
        </w:tc>
      </w:tr>
      <w:tr w:rsidR="00787306" w14:paraId="4AE38A6D" w14:textId="77777777" w:rsidTr="001C13B6">
        <w:trPr>
          <w:trHeight w:val="39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3D4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7AB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F25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98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75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88B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9E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F36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6BA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7008B0E" w14:textId="77777777" w:rsidR="00787306" w:rsidRDefault="00787306" w:rsidP="00E46A94"/>
        </w:tc>
      </w:tr>
      <w:tr w:rsidR="00787306" w14:paraId="1D0B8423" w14:textId="77777777" w:rsidTr="001C13B6">
        <w:trPr>
          <w:trHeight w:val="4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87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3B3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0F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C5D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EFD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2AE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8AB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EA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DD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B656CCC" w14:textId="77777777" w:rsidR="00787306" w:rsidRDefault="00787306" w:rsidP="00E46A94"/>
        </w:tc>
      </w:tr>
      <w:tr w:rsidR="00787306" w14:paraId="0F037431" w14:textId="77777777" w:rsidTr="001C13B6">
        <w:trPr>
          <w:trHeight w:val="42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E4C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19E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9A6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0E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F7B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152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102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38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3CF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58AF5C6" w14:textId="77777777" w:rsidR="00787306" w:rsidRDefault="00787306" w:rsidP="00E46A94"/>
        </w:tc>
      </w:tr>
      <w:tr w:rsidR="00787306" w14:paraId="5E885FF6" w14:textId="77777777" w:rsidTr="001C13B6">
        <w:trPr>
          <w:trHeight w:val="28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55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2. Проведение комплексных проектных работ для объекто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инженерной и транспортной инфраструктуры, необходимых для функционирования планируемой к созданию особой экономической зоны промышленно-производственного типа «Кузбасс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39A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132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F50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8 04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94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26A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2 10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BDD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0E9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510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753A25A" w14:textId="77777777" w:rsidR="00787306" w:rsidRDefault="00787306" w:rsidP="00E46A94"/>
        </w:tc>
      </w:tr>
      <w:tr w:rsidR="00787306" w14:paraId="36DCA3DB" w14:textId="77777777" w:rsidTr="001C13B6">
        <w:trPr>
          <w:trHeight w:val="31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579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A23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86A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96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2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EF9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37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56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03F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189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F88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6E052FE" w14:textId="77777777" w:rsidR="00787306" w:rsidRDefault="00787306" w:rsidP="00E46A94"/>
        </w:tc>
      </w:tr>
      <w:tr w:rsidR="00787306" w14:paraId="15D704B3" w14:textId="77777777" w:rsidTr="001C13B6">
        <w:trPr>
          <w:trHeight w:val="4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A4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9E5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6C2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76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492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4D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527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B8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2BA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DD23F66" w14:textId="77777777" w:rsidR="00787306" w:rsidRDefault="00787306" w:rsidP="00E46A94"/>
        </w:tc>
      </w:tr>
      <w:tr w:rsidR="00787306" w14:paraId="4E5E2D2B" w14:textId="77777777" w:rsidTr="001C13B6">
        <w:trPr>
          <w:trHeight w:val="43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F5E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A0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3DE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AB9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D16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F95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5CC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97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260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73F3196" w14:textId="77777777" w:rsidR="00787306" w:rsidRDefault="00787306" w:rsidP="00E46A94"/>
        </w:tc>
      </w:tr>
      <w:tr w:rsidR="00787306" w14:paraId="42373110" w14:textId="77777777" w:rsidTr="001C13B6">
        <w:trPr>
          <w:trHeight w:val="3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B73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B43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343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F4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 8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3F2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9EC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4 54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EEA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AB1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D8E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C487181" w14:textId="77777777" w:rsidR="00787306" w:rsidRDefault="00787306" w:rsidP="00E46A94"/>
        </w:tc>
      </w:tr>
      <w:tr w:rsidR="00787306" w14:paraId="1656D50D" w14:textId="77777777" w:rsidTr="001C13B6">
        <w:trPr>
          <w:trHeight w:val="76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0C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94B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895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026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0DA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5AD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143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3B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164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6C673D7" w14:textId="77777777" w:rsidR="00787306" w:rsidRDefault="00787306" w:rsidP="00E46A94"/>
        </w:tc>
      </w:tr>
      <w:tr w:rsidR="00787306" w14:paraId="141BE9B9" w14:textId="77777777" w:rsidTr="001C13B6">
        <w:trPr>
          <w:trHeight w:val="66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45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0A9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3DC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0B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EDE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CFD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87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B7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6A3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D74C7A5" w14:textId="77777777" w:rsidR="00787306" w:rsidRDefault="00787306" w:rsidP="00E46A94"/>
        </w:tc>
      </w:tr>
      <w:tr w:rsidR="00787306" w14:paraId="6952D05C" w14:textId="77777777" w:rsidTr="001C13B6">
        <w:trPr>
          <w:trHeight w:val="22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1D7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 Субсидия МКП «ТЕПЛО» на финансовое обеспечения (возмещение) части затрат в связи с выполнением работ, оказанием услуг</w:t>
            </w:r>
          </w:p>
          <w:p w14:paraId="369083F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931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7B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3C8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 2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E05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CAA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8E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E3A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95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F2C15F2" w14:textId="77777777" w:rsidR="00787306" w:rsidRDefault="00787306" w:rsidP="00E46A94"/>
        </w:tc>
      </w:tr>
      <w:tr w:rsidR="00787306" w14:paraId="2B680400" w14:textId="77777777" w:rsidTr="001C13B6">
        <w:trPr>
          <w:trHeight w:val="18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56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03B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5D0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65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2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94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474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6F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5D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13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D2BFBCF" w14:textId="77777777" w:rsidR="00787306" w:rsidRDefault="00787306" w:rsidP="00E46A94"/>
        </w:tc>
      </w:tr>
      <w:tr w:rsidR="00787306" w14:paraId="20A8E849" w14:textId="77777777" w:rsidTr="001C13B6">
        <w:trPr>
          <w:trHeight w:val="25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38A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876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56A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0F6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46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F2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E68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BFC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17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6B3F41D" w14:textId="77777777" w:rsidR="00787306" w:rsidRDefault="00787306" w:rsidP="00E46A94"/>
        </w:tc>
      </w:tr>
      <w:tr w:rsidR="00787306" w14:paraId="33FF9A0E" w14:textId="77777777" w:rsidTr="001C13B6">
        <w:trPr>
          <w:trHeight w:val="28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3A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9A1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4BF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04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62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5C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D3E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207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E72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75070AF" w14:textId="77777777" w:rsidR="00787306" w:rsidRDefault="00787306" w:rsidP="00E46A94"/>
        </w:tc>
      </w:tr>
      <w:tr w:rsidR="00787306" w14:paraId="790EBE34" w14:textId="77777777" w:rsidTr="001C13B6">
        <w:trPr>
          <w:trHeight w:val="34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D29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E97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ECD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FA6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DBA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88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E4E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DC9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892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84FD0ED" w14:textId="77777777" w:rsidR="00787306" w:rsidRDefault="00787306" w:rsidP="00E46A94"/>
        </w:tc>
      </w:tr>
      <w:tr w:rsidR="00787306" w14:paraId="537713C8" w14:textId="77777777" w:rsidTr="001C13B6">
        <w:trPr>
          <w:trHeight w:val="28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D43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120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B00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A37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0F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F9A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BD0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BB2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4E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7026F5D" w14:textId="77777777" w:rsidR="00787306" w:rsidRDefault="00787306" w:rsidP="00E46A94"/>
        </w:tc>
      </w:tr>
      <w:tr w:rsidR="00787306" w14:paraId="644634E2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C70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576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D2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C7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DDE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156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D2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87A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94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C28620B" w14:textId="77777777" w:rsidR="00787306" w:rsidRDefault="00787306" w:rsidP="00E46A94"/>
        </w:tc>
      </w:tr>
      <w:tr w:rsidR="00787306" w14:paraId="3333D86E" w14:textId="77777777" w:rsidTr="001C13B6">
        <w:trPr>
          <w:trHeight w:val="238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A9B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4. Проведение государственной экспертизы проектной документации в части проверки достоверности определения сметной стоимости по объекту: «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пловой сети от котельной №6 г. Топ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26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06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F45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35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064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DDF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26E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B9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4C84CB7" w14:textId="77777777" w:rsidR="00787306" w:rsidRDefault="00787306" w:rsidP="00E46A94"/>
        </w:tc>
      </w:tr>
      <w:tr w:rsidR="00787306" w14:paraId="286C5111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68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2FB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5C7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04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334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ADD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E24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CCA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17F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4F50FCE" w14:textId="77777777" w:rsidR="00787306" w:rsidRDefault="00787306" w:rsidP="00E46A94"/>
        </w:tc>
      </w:tr>
      <w:tr w:rsidR="00787306" w14:paraId="6F18BBDF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BCF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F82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932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5F1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DA7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693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363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216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D1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F8B53C1" w14:textId="77777777" w:rsidR="00787306" w:rsidRDefault="00787306" w:rsidP="00E46A94"/>
        </w:tc>
      </w:tr>
      <w:tr w:rsidR="00787306" w14:paraId="5057F6BA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530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CE2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276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4D1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A36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9E4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BB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49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292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C33F557" w14:textId="77777777" w:rsidR="00787306" w:rsidRDefault="00787306" w:rsidP="00E46A94"/>
        </w:tc>
      </w:tr>
      <w:tr w:rsidR="00787306" w14:paraId="6A4EAF3D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1B8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01B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33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F3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EF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1D1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E9F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A6C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745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D290918" w14:textId="77777777" w:rsidR="00787306" w:rsidRDefault="00787306" w:rsidP="00E46A94"/>
        </w:tc>
      </w:tr>
      <w:tr w:rsidR="00787306" w14:paraId="11F0BFE6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A8F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554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C2E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517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E5C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D41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62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39E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14A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4170391" w14:textId="77777777" w:rsidR="00787306" w:rsidRDefault="00787306" w:rsidP="00E46A94"/>
        </w:tc>
      </w:tr>
      <w:tr w:rsidR="00787306" w14:paraId="6E788FB9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957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2DC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EC5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5D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C4C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322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B6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2B7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B57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41681A7" w14:textId="77777777" w:rsidR="00787306" w:rsidRDefault="00787306" w:rsidP="00E46A94"/>
        </w:tc>
      </w:tr>
      <w:tr w:rsidR="00787306" w14:paraId="06B40E9D" w14:textId="77777777" w:rsidTr="001C13B6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A4E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5. Поставка стальной трубы для строительства теплотрассы от котельной №6 г. Топки (за 2019 го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96D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3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B76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3E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36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02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9B9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39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A346283" w14:textId="77777777" w:rsidR="00787306" w:rsidRDefault="00787306" w:rsidP="00E46A94"/>
        </w:tc>
      </w:tr>
      <w:tr w:rsidR="00787306" w14:paraId="168B3B4E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5A6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F23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14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80F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AB3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9BD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B9A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36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AF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3FB9B8C" w14:textId="77777777" w:rsidR="00787306" w:rsidRDefault="00787306" w:rsidP="00E46A94"/>
        </w:tc>
      </w:tr>
      <w:tr w:rsidR="00787306" w14:paraId="4B3A61C5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D31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C6B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49E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DA3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4BC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8B9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4DE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E1F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F0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FE54FFC" w14:textId="77777777" w:rsidR="00787306" w:rsidRDefault="00787306" w:rsidP="00E46A94"/>
        </w:tc>
      </w:tr>
      <w:tr w:rsidR="00787306" w14:paraId="34AEA546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99B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981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3E7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425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8E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B8A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C8D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C8B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911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C08B258" w14:textId="77777777" w:rsidR="00787306" w:rsidRDefault="00787306" w:rsidP="00E46A94"/>
        </w:tc>
      </w:tr>
      <w:tr w:rsidR="00787306" w14:paraId="48DC1DB8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36F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4E9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AF4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2E1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BBC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297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C34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5CD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14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3F7148C" w14:textId="77777777" w:rsidR="00787306" w:rsidRDefault="00787306" w:rsidP="00E46A94"/>
        </w:tc>
      </w:tr>
      <w:tr w:rsidR="00787306" w14:paraId="6807867A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F40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CF1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8CA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DB8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C97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2C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B2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797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2FE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C13A0AB" w14:textId="77777777" w:rsidR="00787306" w:rsidRDefault="00787306" w:rsidP="00E46A94"/>
        </w:tc>
      </w:tr>
      <w:tr w:rsidR="00787306" w14:paraId="5F665F7D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E5A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817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F8A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3E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321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C91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189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C4B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E62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2CF8D24" w14:textId="77777777" w:rsidR="00787306" w:rsidRDefault="00787306" w:rsidP="00E46A94"/>
        </w:tc>
      </w:tr>
      <w:tr w:rsidR="00787306" w14:paraId="564DC1AF" w14:textId="77777777" w:rsidTr="001C13B6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2E3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6. Подготовка к 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5B0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092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60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C3F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 2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4C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2B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 98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180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C79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1B2E025" w14:textId="77777777" w:rsidR="00787306" w:rsidRDefault="00787306" w:rsidP="00E46A94"/>
        </w:tc>
      </w:tr>
      <w:tr w:rsidR="00787306" w14:paraId="47D13961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330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BFA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4C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028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D55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 2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E0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CD4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98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4C4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28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CD5F97E" w14:textId="77777777" w:rsidR="00787306" w:rsidRDefault="00787306" w:rsidP="00E46A94"/>
        </w:tc>
      </w:tr>
      <w:tr w:rsidR="00787306" w14:paraId="2DF7C9E7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199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065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7E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98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D66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29A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A57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95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90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BDD905A" w14:textId="77777777" w:rsidR="00787306" w:rsidRDefault="00787306" w:rsidP="00E46A94"/>
        </w:tc>
      </w:tr>
      <w:tr w:rsidR="00787306" w14:paraId="76E1BC23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6A7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8FB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DD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C9E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08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9FE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6DA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781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CA7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50E766A" w14:textId="77777777" w:rsidR="00787306" w:rsidRDefault="00787306" w:rsidP="00E46A94"/>
        </w:tc>
      </w:tr>
      <w:tr w:rsidR="00787306" w14:paraId="58F9FBC7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7FA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FE8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2A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F5A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64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C7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34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85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71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058C7E9" w14:textId="77777777" w:rsidR="00787306" w:rsidRDefault="00787306" w:rsidP="00E46A94"/>
        </w:tc>
      </w:tr>
      <w:tr w:rsidR="00787306" w14:paraId="5210D5C7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DBB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77F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03B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94F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7E4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4C9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600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EF6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824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AEFF182" w14:textId="77777777" w:rsidR="00787306" w:rsidRDefault="00787306" w:rsidP="00E46A94"/>
        </w:tc>
      </w:tr>
      <w:tr w:rsidR="00787306" w14:paraId="1ECF8093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0D0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C32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8C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9C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47F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22C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07C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55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912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B68CEBA" w14:textId="77777777" w:rsidR="00787306" w:rsidRDefault="00787306" w:rsidP="00E46A94"/>
        </w:tc>
      </w:tr>
      <w:tr w:rsidR="00787306" w14:paraId="226D3B14" w14:textId="77777777" w:rsidTr="001C13B6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5A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6.1.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C4F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088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0F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15B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 5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BAE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995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B1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F6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BD340E3" w14:textId="77777777" w:rsidR="00787306" w:rsidRDefault="00787306" w:rsidP="00E46A94"/>
        </w:tc>
      </w:tr>
      <w:tr w:rsidR="00787306" w14:paraId="2C127E88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366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A40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7AE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CC5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5E8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5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45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2EA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DA4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0FC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7FBA5C0" w14:textId="77777777" w:rsidR="00787306" w:rsidRDefault="00787306" w:rsidP="00E46A94"/>
        </w:tc>
      </w:tr>
      <w:tr w:rsidR="00787306" w14:paraId="5FB62902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01B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DEC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85A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5B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B85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F1C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D85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C61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17D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2D13A4A" w14:textId="77777777" w:rsidR="00787306" w:rsidRDefault="00787306" w:rsidP="00E46A94"/>
        </w:tc>
      </w:tr>
      <w:tr w:rsidR="00787306" w14:paraId="416B766E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22F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630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BC9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7CB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923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B1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29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9F6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53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534B0B2" w14:textId="77777777" w:rsidR="00787306" w:rsidRDefault="00787306" w:rsidP="00E46A94"/>
        </w:tc>
      </w:tr>
      <w:tr w:rsidR="00787306" w14:paraId="01CA9969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24A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6B4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03E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1DA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23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AAB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081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D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FD5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F9DBF8F" w14:textId="77777777" w:rsidR="00787306" w:rsidRDefault="00787306" w:rsidP="00E46A94"/>
        </w:tc>
      </w:tr>
      <w:tr w:rsidR="00787306" w14:paraId="62FF4355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F70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0D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C98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4E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C4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A0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9E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39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792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4E15178" w14:textId="77777777" w:rsidR="00787306" w:rsidRDefault="00787306" w:rsidP="00E46A94"/>
        </w:tc>
      </w:tr>
      <w:tr w:rsidR="00787306" w14:paraId="7BBCBD66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EC7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9FB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02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2C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666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710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242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143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056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766544D" w14:textId="77777777" w:rsidR="00787306" w:rsidRDefault="00787306" w:rsidP="00E46A94"/>
        </w:tc>
      </w:tr>
      <w:tr w:rsidR="00787306" w14:paraId="5BE15235" w14:textId="77777777" w:rsidTr="001C13B6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F17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6.2. Разработка ПСД для строительства тепловой сети от котельной №6 г. Топ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011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EFE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14A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63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 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D4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0F1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DC8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5A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86E55E1" w14:textId="77777777" w:rsidR="00787306" w:rsidRDefault="00787306" w:rsidP="00E46A94"/>
        </w:tc>
      </w:tr>
      <w:tr w:rsidR="00787306" w14:paraId="70C7CB7A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14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165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C0F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D5F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3A5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86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48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2DB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D9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4273FD0" w14:textId="77777777" w:rsidR="00787306" w:rsidRDefault="00787306" w:rsidP="00E46A94"/>
        </w:tc>
      </w:tr>
      <w:tr w:rsidR="00787306" w14:paraId="3FA182C6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B0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66F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4F5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5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DE7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AEA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4A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573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A7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2F72DB6" w14:textId="77777777" w:rsidR="00787306" w:rsidRDefault="00787306" w:rsidP="00E46A94"/>
        </w:tc>
      </w:tr>
      <w:tr w:rsidR="00787306" w14:paraId="17A8BE2C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AFB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95E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0AF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D7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F8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A6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900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E48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2C7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3BDE937" w14:textId="77777777" w:rsidR="00787306" w:rsidRDefault="00787306" w:rsidP="00E46A94"/>
        </w:tc>
      </w:tr>
      <w:tr w:rsidR="00787306" w14:paraId="695082A7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53A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49C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9F5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18C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AFB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9B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A15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BCB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01A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BACA55C" w14:textId="77777777" w:rsidR="00787306" w:rsidRDefault="00787306" w:rsidP="00E46A94"/>
        </w:tc>
      </w:tr>
      <w:tr w:rsidR="00787306" w14:paraId="33118459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1E6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382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D9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9AA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000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8E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46F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981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CDA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C10FEF2" w14:textId="77777777" w:rsidR="00787306" w:rsidRDefault="00787306" w:rsidP="00E46A94"/>
        </w:tc>
      </w:tr>
      <w:tr w:rsidR="00787306" w14:paraId="72402044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1CA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0A9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125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FC3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69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9F1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411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2CB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E05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6053E9E" w14:textId="77777777" w:rsidR="00787306" w:rsidRDefault="00787306" w:rsidP="00E46A94"/>
        </w:tc>
      </w:tr>
      <w:tr w:rsidR="00787306" w14:paraId="73178A10" w14:textId="77777777" w:rsidTr="001C13B6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CDF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7. Предписание (решение су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0AF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B9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583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64B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8A6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A8F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706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2DF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336A9A9" w14:textId="77777777" w:rsidR="00787306" w:rsidRDefault="00787306" w:rsidP="00E46A94"/>
        </w:tc>
      </w:tr>
      <w:tr w:rsidR="00787306" w14:paraId="1637A747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79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93F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B08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8C5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3A0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F68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BC8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94A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B05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6E9E65F" w14:textId="77777777" w:rsidR="00787306" w:rsidRDefault="00787306" w:rsidP="00E46A94"/>
        </w:tc>
      </w:tr>
      <w:tr w:rsidR="00787306" w14:paraId="1AF14631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FD5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2B4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F9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81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65D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3A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9A9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B38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D9E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F8636CE" w14:textId="77777777" w:rsidR="00787306" w:rsidRDefault="00787306" w:rsidP="00E46A94"/>
        </w:tc>
      </w:tr>
      <w:tr w:rsidR="00787306" w14:paraId="6B7F18CD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8F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53C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28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97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BFC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ED5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D14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977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5D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131B87C" w14:textId="77777777" w:rsidR="00787306" w:rsidRDefault="00787306" w:rsidP="00E46A94"/>
        </w:tc>
      </w:tr>
      <w:tr w:rsidR="00787306" w14:paraId="60576EBA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73A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74F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D5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3C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1D2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2B9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21D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2B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343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3CD26D4" w14:textId="77777777" w:rsidR="00787306" w:rsidRDefault="00787306" w:rsidP="00E46A94"/>
        </w:tc>
      </w:tr>
      <w:tr w:rsidR="00787306" w14:paraId="038EFFAD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BC0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0B1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48F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52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18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5D7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939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32D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4F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6772338" w14:textId="77777777" w:rsidR="00787306" w:rsidRDefault="00787306" w:rsidP="00E46A94"/>
        </w:tc>
      </w:tr>
      <w:tr w:rsidR="00787306" w14:paraId="1C23B274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4BA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AA7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99E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2AB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0C6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3F7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5C7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4AA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C74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20104D9" w14:textId="77777777" w:rsidR="00787306" w:rsidRDefault="00787306" w:rsidP="00E46A94"/>
        </w:tc>
      </w:tr>
      <w:tr w:rsidR="00787306" w14:paraId="0A2F18CB" w14:textId="77777777" w:rsidTr="001C13B6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D9C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8. Разработка схемы внешнего электроснабжения энергопринимающих устройств потребителей в Топкинском муниципальном округе Кемеровской области - Кузбасс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14F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01C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C07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EC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 4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98A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 5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14A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456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482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D7AC6F3" w14:textId="77777777" w:rsidR="00787306" w:rsidRDefault="00787306" w:rsidP="00E46A94"/>
        </w:tc>
      </w:tr>
      <w:tr w:rsidR="00787306" w14:paraId="40404B24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E64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3D6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C1A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07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0C6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4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98F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5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3BD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31C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646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522B9D8" w14:textId="77777777" w:rsidR="00787306" w:rsidRDefault="00787306" w:rsidP="00E46A94"/>
        </w:tc>
      </w:tr>
      <w:tr w:rsidR="00787306" w14:paraId="01B9B42C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7C5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14C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39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94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67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EEC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384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63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DDB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04066EF" w14:textId="77777777" w:rsidR="00787306" w:rsidRDefault="00787306" w:rsidP="00E46A94"/>
        </w:tc>
      </w:tr>
      <w:tr w:rsidR="00787306" w14:paraId="022A06D3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AB3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3AE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F1C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75A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10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55D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883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B7C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F29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ACCE996" w14:textId="77777777" w:rsidR="00787306" w:rsidRDefault="00787306" w:rsidP="00E46A94"/>
        </w:tc>
      </w:tr>
      <w:tr w:rsidR="00787306" w14:paraId="01ED1CFE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6C4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85E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FDC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F6C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3C7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7B5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8C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BB2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6EE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9B1B804" w14:textId="77777777" w:rsidR="00787306" w:rsidRDefault="00787306" w:rsidP="00E46A94"/>
        </w:tc>
      </w:tr>
      <w:tr w:rsidR="00787306" w14:paraId="75F6E46F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DDD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695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C5C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48B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78E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5F3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07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9F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BC6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22FFC82" w14:textId="77777777" w:rsidR="00787306" w:rsidRDefault="00787306" w:rsidP="00E46A94"/>
        </w:tc>
      </w:tr>
      <w:tr w:rsidR="00787306" w14:paraId="204ECFBB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750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6D6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E1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2A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E0B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713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8B3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CD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B01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893FC9C" w14:textId="77777777" w:rsidR="00787306" w:rsidRDefault="00787306" w:rsidP="00E46A94"/>
        </w:tc>
      </w:tr>
      <w:tr w:rsidR="00787306" w14:paraId="70B397FF" w14:textId="77777777" w:rsidTr="001C13B6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F15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9. Строительство инженерных с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014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FD1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8F0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2CC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 2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A65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F52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BC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9AD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02EDBD1" w14:textId="77777777" w:rsidR="00787306" w:rsidRDefault="00787306" w:rsidP="00E46A94"/>
        </w:tc>
      </w:tr>
      <w:tr w:rsidR="00787306" w14:paraId="4F0D536B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FEE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F7A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631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1D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28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2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EC7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14F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97C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A3A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4AB69F9" w14:textId="77777777" w:rsidR="00787306" w:rsidRDefault="00787306" w:rsidP="00E46A94"/>
        </w:tc>
      </w:tr>
      <w:tr w:rsidR="00787306" w14:paraId="72C765C8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012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AB8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633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E50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8E3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CF2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49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221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1A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0861459" w14:textId="77777777" w:rsidR="00787306" w:rsidRDefault="00787306" w:rsidP="00E46A94"/>
        </w:tc>
      </w:tr>
      <w:tr w:rsidR="00787306" w14:paraId="636E951D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A67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D49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794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278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441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B1A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1D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FB1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969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F5B0F80" w14:textId="77777777" w:rsidR="00787306" w:rsidRDefault="00787306" w:rsidP="00E46A94"/>
        </w:tc>
      </w:tr>
      <w:tr w:rsidR="00787306" w14:paraId="4FB78CFA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5DD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C97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CB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B8D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C7B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3B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221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9F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2FB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82BB47A" w14:textId="77777777" w:rsidR="00787306" w:rsidRDefault="00787306" w:rsidP="00E46A94"/>
        </w:tc>
      </w:tr>
      <w:tr w:rsidR="00787306" w14:paraId="4301DA75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38C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CC1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64D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E3C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0D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80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218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0C3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8CB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AA76606" w14:textId="77777777" w:rsidR="00787306" w:rsidRDefault="00787306" w:rsidP="00E46A94"/>
        </w:tc>
      </w:tr>
      <w:tr w:rsidR="00787306" w14:paraId="69112463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920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A9A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  <w:p w14:paraId="3BC52B5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2B0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BE1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D06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C02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FE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FCE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096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E5FB78A" w14:textId="77777777" w:rsidR="00787306" w:rsidRDefault="00787306" w:rsidP="00E46A94"/>
        </w:tc>
      </w:tr>
      <w:tr w:rsidR="00787306" w14:paraId="37E55ED9" w14:textId="77777777" w:rsidTr="001C13B6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E28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0. ПСД водопроводных с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127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F6C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71C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F9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6A1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131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37E9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9 550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DD4BD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 550,0</w:t>
            </w:r>
          </w:p>
        </w:tc>
        <w:tc>
          <w:tcPr>
            <w:tcW w:w="1139" w:type="dxa"/>
          </w:tcPr>
          <w:p w14:paraId="34B2514A" w14:textId="77777777" w:rsidR="00787306" w:rsidRDefault="00787306" w:rsidP="00E46A94"/>
        </w:tc>
      </w:tr>
      <w:tr w:rsidR="00787306" w14:paraId="15580DDA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71F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EC7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4B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E04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80D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C1A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8166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2144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9 550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6EB2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 550,0</w:t>
            </w:r>
          </w:p>
        </w:tc>
        <w:tc>
          <w:tcPr>
            <w:tcW w:w="1139" w:type="dxa"/>
          </w:tcPr>
          <w:p w14:paraId="32878DCF" w14:textId="77777777" w:rsidR="00787306" w:rsidRDefault="00787306" w:rsidP="00E46A94"/>
        </w:tc>
      </w:tr>
      <w:tr w:rsidR="00787306" w14:paraId="5B80605A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1AE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8D9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E8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6A8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6C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BC7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15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EB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71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6EFE066" w14:textId="77777777" w:rsidR="00787306" w:rsidRDefault="00787306" w:rsidP="00E46A94"/>
        </w:tc>
      </w:tr>
      <w:tr w:rsidR="00787306" w14:paraId="1D5E91F9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387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B41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44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798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D32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D96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2FA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7DA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FF7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41ED1AC" w14:textId="77777777" w:rsidR="00787306" w:rsidRDefault="00787306" w:rsidP="00E46A94"/>
        </w:tc>
      </w:tr>
      <w:tr w:rsidR="00787306" w14:paraId="3E60852B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B2C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6F4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42C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3D7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B2D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82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4DB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54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80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3D85C7A" w14:textId="77777777" w:rsidR="00787306" w:rsidRDefault="00787306" w:rsidP="00E46A94"/>
        </w:tc>
      </w:tr>
      <w:tr w:rsidR="00787306" w14:paraId="5C8C4204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9C1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CD3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72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E8E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503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27D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2E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E0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DE0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DB67AA7" w14:textId="77777777" w:rsidR="00787306" w:rsidRDefault="00787306" w:rsidP="00E46A94"/>
        </w:tc>
      </w:tr>
      <w:tr w:rsidR="00787306" w14:paraId="248AA629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7C4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8E0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  <w:p w14:paraId="6CC775E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9E9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F7B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7CB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C39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21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241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598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E177259" w14:textId="77777777" w:rsidR="00787306" w:rsidRDefault="00787306" w:rsidP="00E46A94"/>
        </w:tc>
      </w:tr>
      <w:tr w:rsidR="00787306" w14:paraId="480DA879" w14:textId="77777777" w:rsidTr="001C13B6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46F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1. 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43E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BEF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5B8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3AA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3F7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0 0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52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 1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BCB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28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16202AF" w14:textId="77777777" w:rsidR="00787306" w:rsidRDefault="00787306" w:rsidP="00E46A94"/>
        </w:tc>
      </w:tr>
      <w:tr w:rsidR="00787306" w14:paraId="420E6891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0CF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2B0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9A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E75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1F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EB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3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8D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1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7A2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79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4224719" w14:textId="77777777" w:rsidR="00787306" w:rsidRDefault="00787306" w:rsidP="00E46A94"/>
        </w:tc>
      </w:tr>
      <w:tr w:rsidR="00787306" w14:paraId="3D1D1180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5E6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E26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FBC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FF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FAA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13D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15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43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2E4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73F2938" w14:textId="77777777" w:rsidR="00787306" w:rsidRDefault="00787306" w:rsidP="00E46A94"/>
        </w:tc>
      </w:tr>
      <w:tr w:rsidR="00787306" w14:paraId="48DFCE08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324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419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B3A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65F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5D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634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917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C4A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95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E8D2C0D" w14:textId="77777777" w:rsidR="00787306" w:rsidRDefault="00787306" w:rsidP="00E46A94"/>
        </w:tc>
      </w:tr>
      <w:tr w:rsidR="00787306" w14:paraId="767AF078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E48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87F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853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66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76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69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 7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609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EE3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11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EF19F59" w14:textId="77777777" w:rsidR="00787306" w:rsidRDefault="00787306" w:rsidP="00E46A94"/>
        </w:tc>
      </w:tr>
      <w:tr w:rsidR="00787306" w14:paraId="6540A63D" w14:textId="77777777" w:rsidTr="001C13B6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354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128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редства бюджетов государственных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D3E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141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9C8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30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E8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02B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C9E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D851342" w14:textId="77777777" w:rsidR="00787306" w:rsidRDefault="00787306" w:rsidP="00E46A94"/>
        </w:tc>
      </w:tr>
      <w:tr w:rsidR="00787306" w14:paraId="2784E196" w14:textId="77777777" w:rsidTr="001C13B6">
        <w:trPr>
          <w:trHeight w:val="4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552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1DE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AF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F05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FD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339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071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D2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13C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C80E2AC" w14:textId="77777777" w:rsidR="00787306" w:rsidRDefault="00787306" w:rsidP="00E46A94"/>
        </w:tc>
      </w:tr>
      <w:tr w:rsidR="00787306" w14:paraId="2047859B" w14:textId="77777777" w:rsidTr="001C13B6">
        <w:trPr>
          <w:trHeight w:val="19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2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 Подпрограмма «Энергосбережение и повышение энергоэффективности экономи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BD9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4B5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F70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323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3E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C71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059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06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62E7B92" w14:textId="77777777" w:rsidR="00787306" w:rsidRDefault="00787306" w:rsidP="00E46A94"/>
        </w:tc>
      </w:tr>
      <w:tr w:rsidR="00787306" w14:paraId="6A68FD32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4A0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A34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49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7BF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A1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E5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11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AD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7E8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E9A2422" w14:textId="77777777" w:rsidR="00787306" w:rsidRDefault="00787306" w:rsidP="00E46A94"/>
        </w:tc>
      </w:tr>
      <w:tr w:rsidR="00787306" w14:paraId="67F12D5C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66F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F37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0A3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1F6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4F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607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BFA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498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998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69D9F33" w14:textId="77777777" w:rsidR="00787306" w:rsidRDefault="00787306" w:rsidP="00E46A94"/>
        </w:tc>
      </w:tr>
      <w:tr w:rsidR="00787306" w14:paraId="659DB54E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1E5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F12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678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1B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464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845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AFF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263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E30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1DD65F8" w14:textId="77777777" w:rsidR="00787306" w:rsidRDefault="00787306" w:rsidP="00E46A94"/>
        </w:tc>
      </w:tr>
      <w:tr w:rsidR="00787306" w14:paraId="07C9E963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65D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20F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0D6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236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1CB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048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A9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D9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C2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EE5FA8D" w14:textId="77777777" w:rsidR="00787306" w:rsidRDefault="00787306" w:rsidP="00E46A94"/>
        </w:tc>
      </w:tr>
      <w:tr w:rsidR="00787306" w14:paraId="38889199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3FA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98F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937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7A7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2ED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0C1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04C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37F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C6F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33BCF32" w14:textId="77777777" w:rsidR="00787306" w:rsidRDefault="00787306" w:rsidP="00E46A94"/>
        </w:tc>
      </w:tr>
      <w:tr w:rsidR="00787306" w14:paraId="551907A2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6BA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D40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4C7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39F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60B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79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14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DA3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762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BA35C4E" w14:textId="77777777" w:rsidR="00787306" w:rsidRDefault="00787306" w:rsidP="00E46A94"/>
        </w:tc>
      </w:tr>
      <w:tr w:rsidR="00787306" w14:paraId="07947F1C" w14:textId="77777777" w:rsidTr="001C13B6">
        <w:trPr>
          <w:trHeight w:val="179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AFE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 Подпрограмма «Капитальный ремонт многоквартирных домов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6FB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31B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69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AD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F08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F56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8D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5E1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0A290A9" w14:textId="77777777" w:rsidR="00787306" w:rsidRDefault="00787306" w:rsidP="00E46A94"/>
        </w:tc>
      </w:tr>
      <w:tr w:rsidR="00787306" w14:paraId="66102228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53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844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62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B8E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7E3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C6F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DA6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98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F2B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D54B77D" w14:textId="77777777" w:rsidR="00787306" w:rsidRDefault="00787306" w:rsidP="00E46A94"/>
        </w:tc>
      </w:tr>
      <w:tr w:rsidR="00787306" w14:paraId="3DBF4971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A2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AB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411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048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25A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893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339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E03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F5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F4E6681" w14:textId="77777777" w:rsidR="00787306" w:rsidRDefault="00787306" w:rsidP="00E46A94"/>
        </w:tc>
      </w:tr>
      <w:tr w:rsidR="00787306" w14:paraId="370BCEC1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411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6B9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4DA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2E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2FA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204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60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AE2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61B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0C09473" w14:textId="77777777" w:rsidR="00787306" w:rsidRDefault="00787306" w:rsidP="00E46A94"/>
        </w:tc>
      </w:tr>
      <w:tr w:rsidR="00787306" w14:paraId="45672263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6D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15C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7E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8E2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8ED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D2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D7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C82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75C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21186A5" w14:textId="77777777" w:rsidR="00787306" w:rsidRDefault="00787306" w:rsidP="00E46A94"/>
        </w:tc>
      </w:tr>
      <w:tr w:rsidR="00787306" w14:paraId="2A6C3E28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FD8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8AB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7F8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FB5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395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740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44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85B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3BD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A055A77" w14:textId="77777777" w:rsidR="00787306" w:rsidRDefault="00787306" w:rsidP="00E46A94"/>
        </w:tc>
      </w:tr>
      <w:tr w:rsidR="00787306" w14:paraId="0C1A627A" w14:textId="77777777" w:rsidTr="001C13B6">
        <w:trPr>
          <w:trHeight w:val="5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3D7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CF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Средства юридических и физических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32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C27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404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5B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EBC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92D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9ED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BBF7C8F" w14:textId="77777777" w:rsidR="00787306" w:rsidRDefault="00787306" w:rsidP="00E46A94"/>
        </w:tc>
      </w:tr>
      <w:tr w:rsidR="00787306" w14:paraId="4306F7A9" w14:textId="77777777" w:rsidTr="001C13B6">
        <w:trPr>
          <w:trHeight w:val="19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4B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 Подпрограмма «Дорожное хозяй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B0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16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5 54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C0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5 8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829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7 9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C5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9 48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7F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5 3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8F2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2 3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77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5 355,7</w:t>
            </w:r>
          </w:p>
        </w:tc>
        <w:tc>
          <w:tcPr>
            <w:tcW w:w="1139" w:type="dxa"/>
          </w:tcPr>
          <w:p w14:paraId="2244C359" w14:textId="77777777" w:rsidR="00787306" w:rsidRDefault="00787306" w:rsidP="00E46A94"/>
        </w:tc>
      </w:tr>
      <w:tr w:rsidR="00787306" w14:paraId="27EE4638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EF6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0B0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E5A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 54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77F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 16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A30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 4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7BC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 95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E7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 6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06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 3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87E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 355,7</w:t>
            </w:r>
          </w:p>
        </w:tc>
        <w:tc>
          <w:tcPr>
            <w:tcW w:w="1139" w:type="dxa"/>
          </w:tcPr>
          <w:p w14:paraId="3AC80ED8" w14:textId="77777777" w:rsidR="00787306" w:rsidRDefault="00787306" w:rsidP="00E46A94"/>
        </w:tc>
      </w:tr>
      <w:tr w:rsidR="00787306" w14:paraId="5C2CD78D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8C5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AFB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A5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0A3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A82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1D7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DE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13D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6E5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97582EE" w14:textId="77777777" w:rsidR="00787306" w:rsidRDefault="00787306" w:rsidP="00E46A94"/>
        </w:tc>
      </w:tr>
      <w:tr w:rsidR="00787306" w14:paraId="17638767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161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357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AF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29E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C1C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21D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2FD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EC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247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6F09A7D" w14:textId="77777777" w:rsidR="00787306" w:rsidRDefault="00787306" w:rsidP="00E46A94"/>
        </w:tc>
      </w:tr>
      <w:tr w:rsidR="00787306" w14:paraId="338AD45B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3F2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9E1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C9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17B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 67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68A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7A3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 5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0AE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6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98E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FDA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 000,0</w:t>
            </w:r>
          </w:p>
        </w:tc>
        <w:tc>
          <w:tcPr>
            <w:tcW w:w="1139" w:type="dxa"/>
          </w:tcPr>
          <w:p w14:paraId="4967F0B9" w14:textId="77777777" w:rsidR="00787306" w:rsidRDefault="00787306" w:rsidP="00E46A94"/>
        </w:tc>
      </w:tr>
      <w:tr w:rsidR="00787306" w14:paraId="73B88AE5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772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1A0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C9A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B5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CD7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546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19D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EA8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0BD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26C6701" w14:textId="77777777" w:rsidR="00787306" w:rsidRDefault="00787306" w:rsidP="00E46A94"/>
        </w:tc>
      </w:tr>
      <w:tr w:rsidR="00787306" w14:paraId="359797B4" w14:textId="77777777" w:rsidTr="001C13B6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64D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148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59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072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41D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F8E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6BF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D4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EE7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A84D977" w14:textId="77777777" w:rsidR="00787306" w:rsidRDefault="00787306" w:rsidP="00E46A94"/>
        </w:tc>
      </w:tr>
      <w:tr w:rsidR="00787306" w14:paraId="6406020C" w14:textId="77777777" w:rsidTr="001C13B6">
        <w:trPr>
          <w:trHeight w:val="327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965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:</w:t>
            </w:r>
          </w:p>
          <w:p w14:paraId="05CAE85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  <w:p w14:paraId="5440F51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по ул. Революции (от ул.Революции д.163 до ул.Мичурина), </w:t>
            </w:r>
          </w:p>
          <w:p w14:paraId="5B06CA1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ыезд из г. Топки, в сторону д.Малый Корчуган, </w:t>
            </w:r>
          </w:p>
          <w:p w14:paraId="2E82EB2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Красноармейская (от ул.Комсомольская до ул.Деповская, </w:t>
            </w:r>
          </w:p>
          <w:p w14:paraId="6F84367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ямочный ремонт автомобильных дорог г. Топки,</w:t>
            </w:r>
          </w:p>
          <w:p w14:paraId="3E2A8AB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ул. Элеваторская, Калинина, Магистральная</w:t>
            </w:r>
          </w:p>
          <w:p w14:paraId="011932E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.</w:t>
            </w:r>
          </w:p>
          <w:p w14:paraId="3EC385C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дороги по ул. Горная г. Топки;</w:t>
            </w:r>
          </w:p>
          <w:p w14:paraId="6DEF779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асфальтобеонной дороги ул. Цемзаводская (от ул. Горная до ул. Пионерская) г. Топки;</w:t>
            </w:r>
          </w:p>
          <w:p w14:paraId="16CC84F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асфальтобеонной дороги ул. Пушкина г. Топ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19B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9D1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 41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D2D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 59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91D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9 8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A16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D4C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247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CB1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2D5ED87" w14:textId="77777777" w:rsidR="00787306" w:rsidRDefault="00787306" w:rsidP="00E46A94"/>
        </w:tc>
      </w:tr>
      <w:tr w:rsidR="00787306" w14:paraId="09703B0E" w14:textId="77777777" w:rsidTr="001C13B6">
        <w:trPr>
          <w:trHeight w:val="42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746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8A4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E2B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41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87C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6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B13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8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5AB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8F6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E8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F85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61B8955" w14:textId="77777777" w:rsidR="00787306" w:rsidRDefault="00787306" w:rsidP="00E46A94"/>
        </w:tc>
      </w:tr>
      <w:tr w:rsidR="00787306" w14:paraId="1A5FBE9E" w14:textId="77777777" w:rsidTr="001C13B6">
        <w:trPr>
          <w:trHeight w:val="39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2BE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100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2DC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6B0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0B2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39E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9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53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1E3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C94FAA1" w14:textId="77777777" w:rsidR="00787306" w:rsidRDefault="00787306" w:rsidP="00E46A94"/>
        </w:tc>
      </w:tr>
      <w:tr w:rsidR="00787306" w14:paraId="16BD766F" w14:textId="77777777" w:rsidTr="001C13B6">
        <w:trPr>
          <w:trHeight w:val="37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7BD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4CD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84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F6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FAE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E02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3F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E0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CEB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50D352A" w14:textId="77777777" w:rsidR="00787306" w:rsidRDefault="00787306" w:rsidP="00E46A94"/>
        </w:tc>
      </w:tr>
      <w:tr w:rsidR="00787306" w14:paraId="304FF823" w14:textId="77777777" w:rsidTr="001C13B6">
        <w:trPr>
          <w:trHeight w:val="39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42A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378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78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6E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 97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A7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354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45D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6F0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0C5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BA97DE7" w14:textId="77777777" w:rsidR="00787306" w:rsidRDefault="00787306" w:rsidP="00E46A94"/>
        </w:tc>
      </w:tr>
      <w:tr w:rsidR="00787306" w14:paraId="21C7ECC6" w14:textId="77777777" w:rsidTr="001C13B6">
        <w:trPr>
          <w:trHeight w:val="43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1BE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2CF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588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A66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E2C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0E5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DB5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F6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6D7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E8C91F2" w14:textId="77777777" w:rsidR="00787306" w:rsidRDefault="00787306" w:rsidP="00E46A94"/>
        </w:tc>
      </w:tr>
      <w:tr w:rsidR="00787306" w14:paraId="3C202037" w14:textId="77777777" w:rsidTr="001C13B6">
        <w:trPr>
          <w:trHeight w:val="58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252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E5A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9F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BF1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C47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180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19A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2C5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B57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AA30C6A" w14:textId="77777777" w:rsidR="00787306" w:rsidRDefault="00787306" w:rsidP="00E46A94"/>
        </w:tc>
      </w:tr>
      <w:tr w:rsidR="00787306" w14:paraId="7D87AF5B" w14:textId="77777777" w:rsidTr="001C13B6">
        <w:trPr>
          <w:trHeight w:val="354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B2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2. 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:</w:t>
            </w:r>
          </w:p>
          <w:p w14:paraId="5F49CE4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2022 г:</w:t>
            </w:r>
          </w:p>
          <w:p w14:paraId="2D7B22A1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бустройство подходов к пешеходным переходам вблизи МБОУ «СОШ №8» г. Топки (Топки (г. Топки ул. Микрорайон Красная Горка, 29 (возле ДОО)): </w:t>
            </w:r>
          </w:p>
          <w:p w14:paraId="67EC541A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л. Горная (напротив Сбербанка) (установка светофоров Т7, установка пешеходных ограждений, обустройство пешеходного тротуара, устройство искусственной неровности, обустройство остановочного пункта); </w:t>
            </w:r>
          </w:p>
          <w:p w14:paraId="70634C93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бустройство подходов к пешеходным переходам вблизи МБОУ «СОШ №8» г. Топки (Топки (г. Топки ул. Микрорайон Красная Горка, 29 (возле ДОО)):</w:t>
            </w:r>
          </w:p>
          <w:p w14:paraId="2C7D8928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Горная (напротив Мегафон) (установка светофоров Т7, установка пешеходных ограждений, обустройство пешеходного тротуара, устройство искусственной неровности, обустройство остановочного пункта);</w:t>
            </w:r>
          </w:p>
          <w:p w14:paraId="670390C8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 Обустройство подходов к пешеходным переходам вблиз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«СОШ №8» г. Топки (Топки (г. Топки ул. Микрорайон Красная Горка, 29 (возле ДОО)): </w:t>
            </w:r>
          </w:p>
          <w:p w14:paraId="0ED62CEA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Чехова (установка светофоров Т7, установка пешеходных ограждений, устройство искусственной неровности);</w:t>
            </w:r>
          </w:p>
          <w:p w14:paraId="4985C1D5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Обустройство подходов к пешеходному переходу вблизи МАДОУ д/с № 5 «Малышка» г.Топки (г. Топки, ул.Красногорская, напротив д. № 5 мкр «Красная Горка» (возле ДОО)):</w:t>
            </w:r>
          </w:p>
          <w:p w14:paraId="2B69E464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расногорская (установка светофоров Т7, установка пешеходных ограждений, обустройство пешеходного тротуара, устройство искусственной неровности и уличного освещения);</w:t>
            </w:r>
          </w:p>
          <w:p w14:paraId="186BAC45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Обустройство подходов к пешеходному переходу вблизи МАДОУ д/с № 9 «Сказка» г. Топки (г. Топки, ул. Кузнецкая, 4 (возле ДОО)):</w:t>
            </w:r>
          </w:p>
          <w:p w14:paraId="75BC81AB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Кузнецкая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5BC77C93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Обустройство подходов к пешеходным переходам вблизи МАОУ «СОШ № 1» г. Топки (г. Топки ул. Революции, 49 (возле ДОО)):</w:t>
            </w:r>
          </w:p>
          <w:p w14:paraId="0F02EC32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Революции (установка пешеходных ограждений, обустройство пешеходного тротуара, обустройство остановочного пункта);</w:t>
            </w:r>
          </w:p>
          <w:p w14:paraId="7E2BF701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Обустройство подходов к пешеходным переходам вблизи МАОУ «СОШ № 1» г. Топки (г. Топки ул. Революции, 49 (возле ДОО)):</w:t>
            </w:r>
          </w:p>
          <w:p w14:paraId="77AFCE15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Комсомольская (обустройство пешеходного тротуара, установка пешеходных ограждений, установка дорожных знаков);</w:t>
            </w:r>
          </w:p>
          <w:p w14:paraId="2E81EB0C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 Обустройство подходов к пешеходному переходу вблизи МБОУ «ООШ № 6» г. Топки (г.Топки ул. Революции, 76 (возле ДОО)):</w:t>
            </w:r>
          </w:p>
          <w:p w14:paraId="49230918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Революции (установка пешеходных ограждений, обустройство пешеходного тротуара);</w:t>
            </w:r>
          </w:p>
          <w:p w14:paraId="6020C079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Обустройство подходов к пешеходным переходам вблизи МБОУ «ООШ № 4» г. Топки (г.Топки ул. Мичурина, 5 (возле ДОО); г. Топки ул. Революции, 189 (возле ДОО)):</w:t>
            </w:r>
          </w:p>
          <w:p w14:paraId="6384CB3B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Революции (установка светофоров Т7, установка пешеходных ограждений, обустройство пешеходного тротуара, устройство искусственной неровности и уличного освещения, обустройство остановочного пункта);</w:t>
            </w:r>
          </w:p>
          <w:p w14:paraId="78757823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 Обустройство подходов к пешеходным переходам вблизи МБОУ «ООШ № 4» г. Топки (г.Топки ул. Мичурина, 5 (возле ДОО); г. Топки ул. Революции, 189 (возле ДОО)):</w:t>
            </w:r>
          </w:p>
          <w:p w14:paraId="4D8ED18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Мичурина (установка пешеходных ограждений, обустройство пешеходного тротуара);</w:t>
            </w:r>
          </w:p>
          <w:p w14:paraId="7B08D06D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Обустройство подходов к пешеходному переходу вблизи МБОУ «СОШ № 2», г. Топки (г. Топки, ул. Топкинская 8 (возле ДОО)):</w:t>
            </w:r>
          </w:p>
          <w:p w14:paraId="1C30E22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Дзержинского (установка пешеходных ограждений);</w:t>
            </w:r>
          </w:p>
          <w:p w14:paraId="1A5FE1A2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 Обустройство подходов к пешеходному переходу вблизи МБДОУ д/с № 12 «Рябинка» г.Топки (г. Топки, ул. Пролетарская, 25 (возле ДОО)):</w:t>
            </w:r>
          </w:p>
          <w:p w14:paraId="6B5FCEE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Пролетарская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55925A73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 Обустройство подходов к пешеходному переходу вблизи МБОУ «Усть-Сосновская ООШ» с.Усть-Сосново (с. Усть-Сосново, ул. Школьная, 11 (возле ДОО)):</w:t>
            </w:r>
          </w:p>
          <w:p w14:paraId="6AA4CD7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ул. Школьн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4F6AFFFB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 Обустройство подходов к пешеходному переходу вблизи МБДОУ д/с «Солнышко» № 8 с.Усть-Сосново (с. Усть-Сосново, ул. Томская, 7 (возле ДОО)):</w:t>
            </w:r>
          </w:p>
          <w:p w14:paraId="56EB316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Томская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17D30181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 Обустройство подходов к пешеходному переходу вблизи МБДОУ д/с «Рябинка» п. Шишино (п.Шишино, ул.Архипова,3 (возле ДОО)):</w:t>
            </w:r>
          </w:p>
          <w:p w14:paraId="14ED777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Архипова (установка светофоров Т7, установка пешеходных ограждений, обустройство пешеходного тротуара);</w:t>
            </w:r>
          </w:p>
          <w:p w14:paraId="750D2CFA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 Обустройство подходов к пешеходному переходу вблизи МБДОУ д/с «Колосок» № 7 п. Рассвет (п. Рассвет, ул. В.Волошиной,4 (возле ДОО)):</w:t>
            </w:r>
          </w:p>
          <w:p w14:paraId="158372B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В. Волошиной (установка светофоров Т7, установка пешеходных ограждений, обустройство пешеходного тротуара);</w:t>
            </w:r>
          </w:p>
          <w:p w14:paraId="6ED4FF71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 Обустройство подходов к пешеходному переходу вблизи МБОУ «Рассветская СОШ» п.Рассвет (п. Рассвет, ул. Ленина, 2 (возле ДОО); п. Рассвет, Рассветская СОШ, ул. Без названия (возле ДОО)):</w:t>
            </w:r>
          </w:p>
          <w:p w14:paraId="7C5882E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Ленина,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6AA253F2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 Обустройство подходов к пешеходному переходу вблизи МБОУ «Рассветская СОШ» п.Рассвет, ул. Без названия (возле ДОО)):</w:t>
            </w:r>
          </w:p>
          <w:p w14:paraId="707B532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езд без названия (обустрой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тановочного пункта);</w:t>
            </w:r>
          </w:p>
          <w:p w14:paraId="463158F4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 Обустройство подходов к пешеходным переходам вблиз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Раздольинская ООШ» п.Раздолье (п. Раздолье, ул.Центральная, 26 (возле ДОО)):</w:t>
            </w:r>
          </w:p>
          <w:p w14:paraId="6E2E7090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 ул. Центральная (установка светофоров Т7, установка пешеходных ограждений, обустройство пешеходного тротуара, устройство искусственной неровности, установка дорожных знаков);</w:t>
            </w:r>
          </w:p>
          <w:p w14:paraId="06A1420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Школьная (установка светофоров Т7, Установка дорожных знаков 5.19.1(5.19.2) «Пешеходный переход», 1.23 «Дети», 3.24 «Ограничение скорости движения», табличка 8.2.1 «Зона действия»);</w:t>
            </w:r>
          </w:p>
          <w:p w14:paraId="736F720A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 Обустройство подходов к пешеходному переходу вблизи МБО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лубокинская ООШ» с.Глубокое (с.Глубокое, ул.Школьная, 7 (возле ДОО)):</w:t>
            </w:r>
          </w:p>
          <w:p w14:paraId="1576E5D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Школьная (установка светофоров Т7, установка пешеходных ограждений, обустройство пешеходного тротуара);</w:t>
            </w:r>
          </w:p>
          <w:p w14:paraId="0D5D2F6C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 Обустройство подходов к пешеходному переходу вблизи МБОУ «Центральная ООШ» п.Центральный (п. Центральный, ул. Советская, 10 (возле ДОО)):</w:t>
            </w:r>
          </w:p>
          <w:p w14:paraId="4AF0F76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Советская (установка светофоров Т7, установка пешеходных ограждений, обустройство пешеходного тротуара);</w:t>
            </w:r>
          </w:p>
          <w:p w14:paraId="195135D1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 Обустройство подходов к пешеходным переходам вблизи МБОУ «Топкинская ООШ» с. Топки (с. Топки ул. Микрорайон 8 А (возле ДОО)):</w:t>
            </w:r>
          </w:p>
          <w:p w14:paraId="5B8A5A4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Микрорайон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65B56CD1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. Обустройство подходов к пешеходным переходам вблизи МБОУ «Топкинская ООШ» с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опки (с. Топки ул. Микрорайон 8 А (возле ДОО)):</w:t>
            </w:r>
          </w:p>
          <w:p w14:paraId="7C1C7BC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Новая (установка светофоров Т7, установка пешеходных ограждений, обустройство пешеходного тротуара, устройство искусственной неровности и уличного освещения);</w:t>
            </w:r>
          </w:p>
          <w:p w14:paraId="6BC51958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 Обустройство подходов к пешеходному переходу вблизи МБОУ «Трещинская ООШ» п.Трещевский (п. Трещевский ул.Садовая,36 (возле ДОО)):</w:t>
            </w:r>
          </w:p>
          <w:p w14:paraId="036A2AA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Садовая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1AF2E884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 Обустройство подходов к пешеходному переходу вблизи МКУОО д/д «Родник» п.Трещевский:</w:t>
            </w:r>
          </w:p>
          <w:p w14:paraId="73CECAF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Малыхина (установка светофоров Т7)</w:t>
            </w:r>
          </w:p>
          <w:p w14:paraId="5F4E7792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 Обустройство подходов к пешеходному переходу вблизи МБОУ «Магистральная СОШ» п.Магистральный (п.Магистральный, ул. Строителей, 19 (возле ДОО)):</w:t>
            </w:r>
          </w:p>
          <w:p w14:paraId="604DFB4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Строителей (установка светофоров Т7, установка пешеходных ограждений, обустройство пешеходного тротуара);</w:t>
            </w:r>
          </w:p>
          <w:p w14:paraId="2AAD811A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 Обустройство подходов к пешеходному переходу вблизи МБДОУ д/с «Солнышко» № 13 п.Верх-Падунский (п. Верх-Падунский, ул. Советская, 7 (возле ДОО)):</w:t>
            </w:r>
          </w:p>
          <w:p w14:paraId="5D3E7FA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Советская (установка светофоров Т7, установка пешеходных ограждений, обустройство пешеходного тротуара, устройство искусственной неровности, установка дорожных ограждений);</w:t>
            </w:r>
          </w:p>
          <w:p w14:paraId="41B45F98" w14:textId="77777777" w:rsidR="00787306" w:rsidRDefault="00787306" w:rsidP="00E4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. Обустройство подходов к пешеходному переходу вблизи Структурного подразделения Магистральной СОШ п. Верх-Падунский (п. 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адунский, ул.Школьная, 19 (возле ДОО)):</w:t>
            </w:r>
          </w:p>
          <w:p w14:paraId="3FC424F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Школьная (установка пешеходных ограждений, обустройство пешеходного тротуара).</w:t>
            </w:r>
          </w:p>
          <w:p w14:paraId="62CAA39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2023 г. </w:t>
            </w:r>
          </w:p>
          <w:p w14:paraId="12F1E65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ка светофорных объектов: ул.Революции-ул.Дзержинского, ул.Луначарского - ул.Дзержинского г.Топки</w:t>
            </w:r>
          </w:p>
          <w:p w14:paraId="651E6A5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Устройство пешеходного тротуара по ул. Комсомольская, г.Топки (от ул. Топкинская до ул. Чехова)</w:t>
            </w:r>
          </w:p>
          <w:p w14:paraId="5AE1E05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бустройство подходов к пешеходным переходам: ул.Революции-ул.Дзержинского, ул.Луначарского - ул.Дзержинского, ул.Чехова - ул.Красногорская г.Топки</w:t>
            </w:r>
          </w:p>
          <w:p w14:paraId="26697DC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Установка пешеходных ограждений и устройство искусственной неровности по ул. Кузнецкая (вблизи МБУ ДО "Дворец творчества детей и молодежи"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BF9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DE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DF7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8 17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6D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 7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7E1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065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882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10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F40A1B0" w14:textId="77777777" w:rsidR="00787306" w:rsidRDefault="00787306" w:rsidP="00E46A94"/>
        </w:tc>
      </w:tr>
      <w:tr w:rsidR="00787306" w14:paraId="55C72D2D" w14:textId="77777777" w:rsidTr="001C13B6">
        <w:trPr>
          <w:trHeight w:val="36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2EC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070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21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B8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7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BF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19C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F8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81C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55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275A1A5" w14:textId="77777777" w:rsidR="00787306" w:rsidRDefault="00787306" w:rsidP="00E46A94"/>
        </w:tc>
      </w:tr>
      <w:tr w:rsidR="00787306" w14:paraId="118B9B60" w14:textId="77777777" w:rsidTr="001C13B6">
        <w:trPr>
          <w:trHeight w:val="3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095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267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8C5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52D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6BB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A6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47A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479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FE8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7FBCA44" w14:textId="77777777" w:rsidR="00787306" w:rsidRDefault="00787306" w:rsidP="00E46A94"/>
        </w:tc>
      </w:tr>
      <w:tr w:rsidR="00787306" w14:paraId="098C98A9" w14:textId="77777777" w:rsidTr="001C13B6">
        <w:trPr>
          <w:trHeight w:val="3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715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EAA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C1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A6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BE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1C3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76F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2E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4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5D3CDD7" w14:textId="77777777" w:rsidR="00787306" w:rsidRDefault="00787306" w:rsidP="00E46A94"/>
        </w:tc>
      </w:tr>
      <w:tr w:rsidR="00787306" w14:paraId="71129F62" w14:textId="77777777" w:rsidTr="001C13B6">
        <w:trPr>
          <w:trHeight w:val="30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3FE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00D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577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10C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 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22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6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DE2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9BA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07D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2909E38" w14:textId="77777777" w:rsidR="00787306" w:rsidRDefault="00787306" w:rsidP="00E46A94"/>
        </w:tc>
      </w:tr>
      <w:tr w:rsidR="00787306" w14:paraId="1A774597" w14:textId="77777777" w:rsidTr="001C13B6">
        <w:trPr>
          <w:trHeight w:val="39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90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AFE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DB5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1E1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C8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35E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48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FE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633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2FC773E" w14:textId="77777777" w:rsidR="00787306" w:rsidRDefault="00787306" w:rsidP="00E46A94"/>
        </w:tc>
      </w:tr>
      <w:tr w:rsidR="00787306" w14:paraId="64255373" w14:textId="77777777" w:rsidTr="001C13B6">
        <w:trPr>
          <w:trHeight w:val="31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F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CB8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FA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0D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0C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036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2CD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AE5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19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F66C1CB" w14:textId="77777777" w:rsidR="00787306" w:rsidRDefault="00787306" w:rsidP="00E46A94"/>
        </w:tc>
      </w:tr>
      <w:tr w:rsidR="00787306" w14:paraId="7C6E5296" w14:textId="77777777" w:rsidTr="001C13B6">
        <w:trPr>
          <w:trHeight w:val="336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04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5.3. Содержание дорог в летний и зимний перио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24B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0F9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 128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349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6 7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96C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0 39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E9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 33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F1B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83 6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7E18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60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479A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3 500,0</w:t>
            </w:r>
          </w:p>
        </w:tc>
        <w:tc>
          <w:tcPr>
            <w:tcW w:w="1139" w:type="dxa"/>
          </w:tcPr>
          <w:p w14:paraId="32AB9B37" w14:textId="77777777" w:rsidR="00787306" w:rsidRDefault="00787306" w:rsidP="00E46A94"/>
        </w:tc>
      </w:tr>
      <w:tr w:rsidR="00787306" w14:paraId="0A9DD5D4" w14:textId="77777777" w:rsidTr="001C13B6">
        <w:trPr>
          <w:trHeight w:val="28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3AE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A34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B6F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 128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988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 7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CCA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 39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090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 33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1097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 6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521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0DA9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 500,0</w:t>
            </w:r>
          </w:p>
        </w:tc>
        <w:tc>
          <w:tcPr>
            <w:tcW w:w="1139" w:type="dxa"/>
            <w:tcBorders>
              <w:left w:val="single" w:sz="4" w:space="0" w:color="000000"/>
            </w:tcBorders>
            <w:shd w:val="clear" w:color="000000" w:fill="FFFFFF"/>
          </w:tcPr>
          <w:p w14:paraId="759FB2DE" w14:textId="77777777" w:rsidR="00787306" w:rsidRDefault="00787306" w:rsidP="00E46A94"/>
        </w:tc>
      </w:tr>
      <w:tr w:rsidR="00787306" w14:paraId="1ED5C22D" w14:textId="77777777" w:rsidTr="001C13B6">
        <w:trPr>
          <w:trHeight w:val="40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DE2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C0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FC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57A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B97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0AE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0F1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1B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3E3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15E043F" w14:textId="77777777" w:rsidR="00787306" w:rsidRDefault="00787306" w:rsidP="00E46A94"/>
        </w:tc>
      </w:tr>
      <w:tr w:rsidR="00787306" w14:paraId="59D46EFB" w14:textId="77777777" w:rsidTr="001C13B6">
        <w:trPr>
          <w:trHeight w:val="2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14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A5E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AE8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8D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24F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2F6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B50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42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7AB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E695450" w14:textId="77777777" w:rsidR="00787306" w:rsidRDefault="00787306" w:rsidP="00E46A94"/>
        </w:tc>
      </w:tr>
      <w:tr w:rsidR="00787306" w14:paraId="6111D2B1" w14:textId="77777777" w:rsidTr="001C13B6">
        <w:trPr>
          <w:trHeight w:val="30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7F0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31D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DA5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3D7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83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6EF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031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EDC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17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9DF92DD" w14:textId="77777777" w:rsidR="00787306" w:rsidRDefault="00787306" w:rsidP="00E46A94"/>
        </w:tc>
      </w:tr>
      <w:tr w:rsidR="00787306" w14:paraId="48E47C37" w14:textId="77777777" w:rsidTr="001C13B6">
        <w:trPr>
          <w:trHeight w:val="3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C92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033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F5D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62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FC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1B9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A5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F00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018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94D633B" w14:textId="77777777" w:rsidR="00787306" w:rsidRDefault="00787306" w:rsidP="00E46A94"/>
        </w:tc>
      </w:tr>
      <w:tr w:rsidR="00787306" w14:paraId="33D33124" w14:textId="77777777" w:rsidTr="001C13B6">
        <w:trPr>
          <w:trHeight w:val="52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232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222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FD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386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9E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721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B60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F45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AA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6486EE5" w14:textId="77777777" w:rsidR="00787306" w:rsidRDefault="00787306" w:rsidP="00E46A94"/>
        </w:tc>
      </w:tr>
      <w:tr w:rsidR="00787306" w14:paraId="4881AC58" w14:textId="77777777" w:rsidTr="001C13B6">
        <w:trPr>
          <w:trHeight w:val="248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05C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5.4. Обеспечение дорожной деятельности в отношении дорог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общего пользования местного значения</w:t>
            </w:r>
          </w:p>
          <w:p w14:paraId="501752A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u w:val="single"/>
                <w:lang w:eastAsia="ru-RU"/>
              </w:rPr>
              <w:t>по повышению безопасности дорожного движения:</w:t>
            </w:r>
          </w:p>
          <w:p w14:paraId="29CA7C5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58115E9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. Устройство пешеходного тротуара по ул. Комсомольская, г. Топки (от ул. Топкинская до ул. Чехова)</w:t>
            </w:r>
          </w:p>
          <w:p w14:paraId="2D659A4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. Монтаж информационных секций на светофорных объектах:</w:t>
            </w:r>
          </w:p>
          <w:p w14:paraId="2DDD233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л. Революции-ул. Дзержинского, ул. Луначарского - ул. Дзержинского г. Топки "</w:t>
            </w:r>
          </w:p>
          <w:p w14:paraId="179D958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3. Установка светофорных объектов типа Т7 вблизи МАОУ "СОШ №1", г. Топки, ул. Революции, 49</w:t>
            </w:r>
          </w:p>
          <w:p w14:paraId="137E48F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4. Установка светофорных объектов типа Т7 вблизи МБОУ СОШ № 2", г. Топки, ул. Дзержинского, 8</w:t>
            </w:r>
          </w:p>
          <w:p w14:paraId="6EC2EFC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5. Установка светофорных объектов типа Т7 вблизи МБОУ СОШ № 6", г. Топки, ул. Революции, 76</w:t>
            </w:r>
          </w:p>
          <w:p w14:paraId="47762F7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6. Установка светофорного объекта:</w:t>
            </w:r>
          </w:p>
          <w:p w14:paraId="1C06BCB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расногорская - Чехова, г. Топки"</w:t>
            </w:r>
          </w:p>
          <w:p w14:paraId="4982C14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по ремонту автомобильных дорог общего пользования</w:t>
            </w:r>
          </w:p>
          <w:p w14:paraId="383E746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- 2024 г.</w:t>
            </w:r>
          </w:p>
          <w:p w14:paraId="4F0352B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капитальный ремонт дороги по ул. Горная г. Топки;</w:t>
            </w:r>
          </w:p>
          <w:p w14:paraId="4D88965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ремонт асфальтобетонного покрытия по ул. Заводская с устройством пешеходного тротуара (от ул. Чехова до ул. Заводская, 11) г. Топ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3E0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81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931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02E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CD3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 15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44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235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D9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4F9A6D3" w14:textId="77777777" w:rsidR="00787306" w:rsidRDefault="00787306" w:rsidP="00E46A94"/>
        </w:tc>
      </w:tr>
      <w:tr w:rsidR="00787306" w14:paraId="26517617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859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884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31B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A00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4F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10E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09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E17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4C1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8F97D87" w14:textId="77777777" w:rsidR="00787306" w:rsidRDefault="00787306" w:rsidP="00E46A94"/>
        </w:tc>
      </w:tr>
      <w:tr w:rsidR="00787306" w14:paraId="56DCA205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263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38B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AB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83D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48F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E3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FE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44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EA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DE149E5" w14:textId="77777777" w:rsidR="00787306" w:rsidRDefault="00787306" w:rsidP="00E46A94"/>
        </w:tc>
      </w:tr>
      <w:tr w:rsidR="00787306" w14:paraId="6327362D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6CC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519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55D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EB3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ECE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5C2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C57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5D4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ABA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27D11F9" w14:textId="77777777" w:rsidR="00787306" w:rsidRDefault="00787306" w:rsidP="00E46A94"/>
        </w:tc>
      </w:tr>
      <w:tr w:rsidR="00787306" w14:paraId="51E801E6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497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5FD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D6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2E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5B7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447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 5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623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22D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0DB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03FFD60" w14:textId="77777777" w:rsidR="00787306" w:rsidRDefault="00787306" w:rsidP="00E46A94"/>
        </w:tc>
      </w:tr>
      <w:tr w:rsidR="00787306" w14:paraId="4C021625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ACF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8CD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2F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97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562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9D4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DD2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12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9BC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46F46F5" w14:textId="77777777" w:rsidR="00787306" w:rsidRDefault="00787306" w:rsidP="00E46A94"/>
        </w:tc>
      </w:tr>
      <w:tr w:rsidR="00787306" w14:paraId="151CBA3E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6DE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C07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64E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E8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CA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DB6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D03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75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BF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5FCFA57" w14:textId="77777777" w:rsidR="00787306" w:rsidRDefault="00787306" w:rsidP="00E46A94"/>
        </w:tc>
      </w:tr>
      <w:tr w:rsidR="00787306" w14:paraId="0D60703D" w14:textId="77777777" w:rsidTr="001C13B6">
        <w:trPr>
          <w:trHeight w:val="248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9FD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5.5. Обеспечение дорожной деятельности в отношении автомобильных дорог общего пользования местного значения и искусственных дорожных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сооружений на них (за счет средств областного бюджета)</w:t>
            </w:r>
          </w:p>
          <w:p w14:paraId="46FCA66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- 2025 г.</w:t>
            </w:r>
          </w:p>
          <w:p w14:paraId="6587E3C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ремонт автомобильной дороги, расположенной по адресу: г.Топки, ул.Чехова от ул.Горная до ул.Красногорская</w:t>
            </w:r>
          </w:p>
          <w:p w14:paraId="293B266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- 2026 г.</w:t>
            </w:r>
          </w:p>
          <w:p w14:paraId="5D3C618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ремонт автомобильной дороги, расположенной по адресу: г.Топки, ул.Чехова от ул.Красногоская до ул.Комсомольская</w:t>
            </w:r>
          </w:p>
          <w:p w14:paraId="70776A4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- 2027 г. </w:t>
            </w:r>
          </w:p>
          <w:p w14:paraId="303478D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 ремонт автомобильной дороги, расположенной по адресу: г.Топки, ул.Максима Горького от ул.Пионреская до ул.Элеваторск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842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BBC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CF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B7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69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49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 64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F30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 8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5B0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 855,7</w:t>
            </w:r>
          </w:p>
        </w:tc>
        <w:tc>
          <w:tcPr>
            <w:tcW w:w="1139" w:type="dxa"/>
          </w:tcPr>
          <w:p w14:paraId="79A36B83" w14:textId="77777777" w:rsidR="00787306" w:rsidRDefault="00787306" w:rsidP="00E46A94"/>
        </w:tc>
      </w:tr>
      <w:tr w:rsidR="00787306" w14:paraId="6D45BD82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7A2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E12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EE8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D5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113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99A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EB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DBF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493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55,7</w:t>
            </w:r>
          </w:p>
        </w:tc>
        <w:tc>
          <w:tcPr>
            <w:tcW w:w="1139" w:type="dxa"/>
          </w:tcPr>
          <w:p w14:paraId="747951D8" w14:textId="77777777" w:rsidR="00787306" w:rsidRDefault="00787306" w:rsidP="00E46A94"/>
        </w:tc>
      </w:tr>
      <w:tr w:rsidR="00787306" w14:paraId="5E7B23EC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0FC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056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13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D3A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6CD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2C0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0F4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794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A67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F1C5F26" w14:textId="77777777" w:rsidR="00787306" w:rsidRDefault="00787306" w:rsidP="00E46A94"/>
        </w:tc>
      </w:tr>
      <w:tr w:rsidR="00787306" w14:paraId="0AF7164F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FCE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565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666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933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E93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B23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221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20C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4A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DF1A943" w14:textId="77777777" w:rsidR="00787306" w:rsidRDefault="00787306" w:rsidP="00E46A94"/>
        </w:tc>
      </w:tr>
      <w:tr w:rsidR="00787306" w14:paraId="7B649CA3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8A3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948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DC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81F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4D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21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E8A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6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2CA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A7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 000,0</w:t>
            </w:r>
          </w:p>
        </w:tc>
        <w:tc>
          <w:tcPr>
            <w:tcW w:w="1139" w:type="dxa"/>
          </w:tcPr>
          <w:p w14:paraId="03CA1A6E" w14:textId="77777777" w:rsidR="00787306" w:rsidRDefault="00787306" w:rsidP="00E46A94"/>
        </w:tc>
      </w:tr>
      <w:tr w:rsidR="00787306" w14:paraId="616706F2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1FA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84F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958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27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901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710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465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D91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E3D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C8D3CEC" w14:textId="77777777" w:rsidR="00787306" w:rsidRDefault="00787306" w:rsidP="00E46A94"/>
        </w:tc>
      </w:tr>
      <w:tr w:rsidR="00787306" w14:paraId="29947BBF" w14:textId="77777777" w:rsidTr="001C13B6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4A4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7F5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3E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3A5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FAE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988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3B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70C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4CD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096F07B" w14:textId="77777777" w:rsidR="00787306" w:rsidRDefault="00787306" w:rsidP="00E46A94"/>
        </w:tc>
      </w:tr>
      <w:tr w:rsidR="00787306" w14:paraId="0D098991" w14:textId="77777777" w:rsidTr="001C13B6">
        <w:trPr>
          <w:trHeight w:val="248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18C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.6. Решение суда (предписа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E56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BEF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CAF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2E0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F3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761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3A1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F66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66648F4" w14:textId="77777777" w:rsidR="00787306" w:rsidRDefault="00787306" w:rsidP="00E46A94"/>
        </w:tc>
      </w:tr>
      <w:tr w:rsidR="00787306" w14:paraId="2F1BE360" w14:textId="77777777" w:rsidTr="001C13B6">
        <w:trPr>
          <w:trHeight w:val="35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39B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257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E7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453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CB0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F3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C4A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D9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D62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8C4C08D" w14:textId="77777777" w:rsidR="00787306" w:rsidRDefault="00787306" w:rsidP="00E46A94"/>
        </w:tc>
      </w:tr>
      <w:tr w:rsidR="00787306" w14:paraId="2EBA3707" w14:textId="77777777" w:rsidTr="001C13B6">
        <w:trPr>
          <w:trHeight w:val="31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A0F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A57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59E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638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35B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CCB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EEB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5D0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0BF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3ECCE7D" w14:textId="77777777" w:rsidR="00787306" w:rsidRDefault="00787306" w:rsidP="00E46A94"/>
        </w:tc>
      </w:tr>
      <w:tr w:rsidR="00787306" w14:paraId="2AED6D77" w14:textId="77777777" w:rsidTr="001C13B6">
        <w:trPr>
          <w:trHeight w:val="30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C21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B45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F6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3DC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157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55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EA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8E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FB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E19B2CF" w14:textId="77777777" w:rsidR="00787306" w:rsidRDefault="00787306" w:rsidP="00E46A94"/>
        </w:tc>
      </w:tr>
      <w:tr w:rsidR="00787306" w14:paraId="5B3DA0B6" w14:textId="77777777" w:rsidTr="001C13B6">
        <w:trPr>
          <w:trHeight w:val="35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45E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4FF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6E4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7D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67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A1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C4E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510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FFC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654B8AD" w14:textId="77777777" w:rsidR="00787306" w:rsidRDefault="00787306" w:rsidP="00E46A94"/>
        </w:tc>
      </w:tr>
      <w:tr w:rsidR="00787306" w14:paraId="17AD584C" w14:textId="77777777" w:rsidTr="001C13B6">
        <w:trPr>
          <w:trHeight w:val="45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3F9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0C5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93C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52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E3D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C84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966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A6E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38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FD208ED" w14:textId="77777777" w:rsidR="00787306" w:rsidRDefault="00787306" w:rsidP="00E46A94"/>
        </w:tc>
      </w:tr>
      <w:tr w:rsidR="00787306" w14:paraId="44FD9D5D" w14:textId="77777777" w:rsidTr="001C13B6">
        <w:trPr>
          <w:trHeight w:val="63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1A2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FD8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DB1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D4C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D00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62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26F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B2A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2BA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CDB52A0" w14:textId="77777777" w:rsidR="00787306" w:rsidRDefault="00787306" w:rsidP="00E46A94"/>
        </w:tc>
      </w:tr>
      <w:tr w:rsidR="00787306" w14:paraId="44E2C2AB" w14:textId="77777777" w:rsidTr="001C13B6">
        <w:trPr>
          <w:trHeight w:val="24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DF7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6. Подпрограмма «Мероприятия в области топливно-энергетического комплекса и жилищно-коммунального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 xml:space="preserve">хозяйств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9FA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C7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9 644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EB6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4 22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7F7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348 779,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040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7 18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5E2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43 52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A6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6 0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91D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8 023,5</w:t>
            </w:r>
          </w:p>
        </w:tc>
        <w:tc>
          <w:tcPr>
            <w:tcW w:w="1139" w:type="dxa"/>
          </w:tcPr>
          <w:p w14:paraId="500E0500" w14:textId="77777777" w:rsidR="00787306" w:rsidRDefault="00787306" w:rsidP="00E46A94">
            <w:bookmarkStart w:id="9" w:name="_Hlk182309878"/>
            <w:bookmarkEnd w:id="9"/>
          </w:p>
        </w:tc>
      </w:tr>
      <w:tr w:rsidR="00787306" w14:paraId="6AF68C50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E2A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F3E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2A4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4 984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D0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 38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1E4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 9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185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 2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9579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853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115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66D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000,0</w:t>
            </w:r>
          </w:p>
        </w:tc>
        <w:tc>
          <w:tcPr>
            <w:tcW w:w="1139" w:type="dxa"/>
          </w:tcPr>
          <w:p w14:paraId="183601FA" w14:textId="77777777" w:rsidR="00787306" w:rsidRDefault="00787306" w:rsidP="00E46A94"/>
        </w:tc>
      </w:tr>
      <w:tr w:rsidR="00787306" w14:paraId="68DE1D20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D79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9A4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ные не запрещенные законодательством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1D8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1F5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D96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005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892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99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DD2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122387F" w14:textId="77777777" w:rsidR="00787306" w:rsidRDefault="00787306" w:rsidP="00E46A94"/>
        </w:tc>
      </w:tr>
      <w:tr w:rsidR="00787306" w14:paraId="04E39757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4F4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644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0F6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54B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9A7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D6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05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92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90B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F088502" w14:textId="77777777" w:rsidR="00787306" w:rsidRDefault="00787306" w:rsidP="00E46A94"/>
        </w:tc>
      </w:tr>
      <w:tr w:rsidR="00787306" w14:paraId="0CC6F01D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909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BC3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194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4 6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47B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80 83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C9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34 8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09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49 89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C2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35 6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DF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91 0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17F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83 023,5</w:t>
            </w:r>
          </w:p>
        </w:tc>
        <w:tc>
          <w:tcPr>
            <w:tcW w:w="1139" w:type="dxa"/>
          </w:tcPr>
          <w:p w14:paraId="085A56F7" w14:textId="77777777" w:rsidR="00787306" w:rsidRDefault="00787306" w:rsidP="00E46A94"/>
        </w:tc>
      </w:tr>
      <w:tr w:rsidR="00787306" w14:paraId="63BD667D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4CB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13E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1FD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9C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1D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FFE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B6F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A88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42D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791141E" w14:textId="77777777" w:rsidR="00787306" w:rsidRDefault="00787306" w:rsidP="00E46A94"/>
        </w:tc>
      </w:tr>
      <w:tr w:rsidR="00787306" w14:paraId="537357DB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ADF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AD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0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18B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0D9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C7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26F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2CA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6CD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8893998" w14:textId="77777777" w:rsidR="00787306" w:rsidRDefault="00787306" w:rsidP="00E46A94"/>
        </w:tc>
      </w:tr>
      <w:tr w:rsidR="00787306" w14:paraId="7F2895F1" w14:textId="77777777" w:rsidTr="001C13B6">
        <w:trPr>
          <w:trHeight w:val="24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4C0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. Благоустрой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1F0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26C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1 035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CA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8 6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EAA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7 7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A3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 0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D38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1 32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EAC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1 63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0DD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5 272,3</w:t>
            </w:r>
          </w:p>
        </w:tc>
        <w:tc>
          <w:tcPr>
            <w:tcW w:w="1139" w:type="dxa"/>
          </w:tcPr>
          <w:p w14:paraId="1D9BDAE0" w14:textId="77777777" w:rsidR="00787306" w:rsidRDefault="00787306" w:rsidP="00E46A94"/>
        </w:tc>
      </w:tr>
      <w:tr w:rsidR="00787306" w14:paraId="086FCA93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453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78B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1E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9 48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98B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6 22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DB4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7 7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FAD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 76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33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1 56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0A0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 2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AA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3 847,3</w:t>
            </w:r>
          </w:p>
        </w:tc>
        <w:tc>
          <w:tcPr>
            <w:tcW w:w="1139" w:type="dxa"/>
          </w:tcPr>
          <w:p w14:paraId="2FC3DFDC" w14:textId="77777777" w:rsidR="00787306" w:rsidRDefault="00787306" w:rsidP="00E46A94"/>
        </w:tc>
      </w:tr>
      <w:tr w:rsidR="00787306" w14:paraId="59A480C1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201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4FD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1FD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0CB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96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2A4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F0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E66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C92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243AF2F" w14:textId="77777777" w:rsidR="00787306" w:rsidRDefault="00787306" w:rsidP="00E46A94"/>
        </w:tc>
      </w:tr>
      <w:tr w:rsidR="00787306" w14:paraId="35666B4E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4E6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44B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5B1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A0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BE9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E8B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CAE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02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126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6160264" w14:textId="77777777" w:rsidR="00787306" w:rsidRDefault="00787306" w:rsidP="00E46A94"/>
        </w:tc>
      </w:tr>
      <w:tr w:rsidR="00787306" w14:paraId="23B31EC0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52E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FB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0A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5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654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 3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6AD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06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D77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2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681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76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0F5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760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25,0</w:t>
            </w:r>
          </w:p>
        </w:tc>
        <w:tc>
          <w:tcPr>
            <w:tcW w:w="1139" w:type="dxa"/>
          </w:tcPr>
          <w:p w14:paraId="114874BD" w14:textId="77777777" w:rsidR="00787306" w:rsidRDefault="00787306" w:rsidP="00E46A94"/>
        </w:tc>
      </w:tr>
      <w:tr w:rsidR="00787306" w14:paraId="5B071B9E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660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99F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C77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EA3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F1B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5E0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2CD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AB7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FE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C16A00F" w14:textId="77777777" w:rsidR="00787306" w:rsidRDefault="00787306" w:rsidP="00E46A94"/>
        </w:tc>
      </w:tr>
      <w:tr w:rsidR="00787306" w14:paraId="5632792B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50C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5D4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19C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B3F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D7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834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38E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C40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F19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48039B3" w14:textId="77777777" w:rsidR="00787306" w:rsidRDefault="00787306" w:rsidP="00E46A94">
            <w:bookmarkStart w:id="10" w:name="_Hlk182310468"/>
            <w:bookmarkEnd w:id="10"/>
          </w:p>
        </w:tc>
      </w:tr>
      <w:tr w:rsidR="00787306" w14:paraId="7BA42F44" w14:textId="77777777" w:rsidTr="001C13B6">
        <w:trPr>
          <w:trHeight w:val="24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4B1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. Реализация проектов инициативного бюджетирования «Твой Кузбасс – твоя инициатива»</w:t>
            </w:r>
          </w:p>
          <w:p w14:paraId="07D0EE2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03F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2AB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38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DF9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7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26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 96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9D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 17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780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 858,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CD0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62FE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FA803BC" w14:textId="77777777" w:rsidR="00787306" w:rsidRDefault="00787306" w:rsidP="00E46A94"/>
        </w:tc>
      </w:tr>
      <w:tr w:rsidR="00787306" w14:paraId="5240F8C2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3A1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5DE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F65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C4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E1C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4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F60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82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D5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521,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5BA7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EEB9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C8054C6" w14:textId="77777777" w:rsidR="00787306" w:rsidRDefault="00787306" w:rsidP="00E46A94"/>
        </w:tc>
      </w:tr>
      <w:tr w:rsidR="00787306" w14:paraId="19CD0102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199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C45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366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92C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589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A96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700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5D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A1D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14CC923" w14:textId="77777777" w:rsidR="00787306" w:rsidRDefault="00787306" w:rsidP="00E46A94"/>
        </w:tc>
      </w:tr>
      <w:tr w:rsidR="00787306" w14:paraId="0C765CDE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738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FF0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62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0A0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061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504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105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29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C1E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BB6BCD0" w14:textId="77777777" w:rsidR="00787306" w:rsidRDefault="00787306" w:rsidP="00E46A94"/>
        </w:tc>
      </w:tr>
      <w:tr w:rsidR="00787306" w14:paraId="45283FD2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7A4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CB0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39A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064,6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EC3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7, 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F2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56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82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3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FD1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33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355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50A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A90EEDC" w14:textId="77777777" w:rsidR="00787306" w:rsidRDefault="00787306" w:rsidP="00E46A94"/>
        </w:tc>
      </w:tr>
      <w:tr w:rsidR="00787306" w14:paraId="0942B9CC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233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039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C4E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2CC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E47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E9E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A38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47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7C9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BCED80A" w14:textId="77777777" w:rsidR="00787306" w:rsidRDefault="00787306" w:rsidP="00E46A94"/>
        </w:tc>
      </w:tr>
      <w:tr w:rsidR="00787306" w14:paraId="544EE4BC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897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46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DAE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28E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27A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7C2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A9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419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E5E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9BD756E" w14:textId="77777777" w:rsidR="00787306" w:rsidRDefault="00787306" w:rsidP="00E46A94"/>
        </w:tc>
      </w:tr>
      <w:tr w:rsidR="00787306" w14:paraId="7DAD03B1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01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7C7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DB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81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63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7F4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6A2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768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8F8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8952B5B" w14:textId="77777777" w:rsidR="00787306" w:rsidRDefault="00787306" w:rsidP="00E46A94"/>
        </w:tc>
      </w:tr>
      <w:tr w:rsidR="00787306" w14:paraId="158F62E4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A1F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A7D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258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2D1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E01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1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6D5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1D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D6E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AABA2C0" w14:textId="77777777" w:rsidR="00787306" w:rsidRDefault="00787306" w:rsidP="00E46A94"/>
        </w:tc>
      </w:tr>
      <w:tr w:rsidR="00787306" w14:paraId="0D73EC2A" w14:textId="77777777" w:rsidTr="001C13B6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7D1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11B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111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921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BFF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573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31E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18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64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B808B7B" w14:textId="77777777" w:rsidR="00787306" w:rsidRDefault="00787306" w:rsidP="00E46A94"/>
        </w:tc>
      </w:tr>
      <w:tr w:rsidR="00787306" w14:paraId="5DF37CD1" w14:textId="77777777" w:rsidTr="001C13B6">
        <w:trPr>
          <w:trHeight w:val="15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D21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2 Организация мероприятий при осуществлении деятельности по обращению с животными без владельцев</w:t>
            </w:r>
          </w:p>
          <w:p w14:paraId="7F84679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588045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809D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C12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D9C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88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84F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1A3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 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028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 438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E16F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425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37CC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425,0</w:t>
            </w:r>
          </w:p>
        </w:tc>
        <w:tc>
          <w:tcPr>
            <w:tcW w:w="1139" w:type="dxa"/>
          </w:tcPr>
          <w:p w14:paraId="12D70550" w14:textId="77777777" w:rsidR="00787306" w:rsidRDefault="00787306" w:rsidP="00E46A94"/>
        </w:tc>
      </w:tr>
      <w:tr w:rsidR="00787306" w14:paraId="2EE0160C" w14:textId="77777777" w:rsidTr="001C13B6">
        <w:trPr>
          <w:trHeight w:val="28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44F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151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D6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961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C2A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84F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D5B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DE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06E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A5F2374" w14:textId="77777777" w:rsidR="00787306" w:rsidRDefault="00787306" w:rsidP="00E46A94"/>
        </w:tc>
      </w:tr>
      <w:tr w:rsidR="00787306" w14:paraId="53BA92DA" w14:textId="77777777" w:rsidTr="001C13B6">
        <w:trPr>
          <w:trHeight w:val="43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9C6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17A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1B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B38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62F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3DF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715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E25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894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07D588B" w14:textId="77777777" w:rsidR="00787306" w:rsidRDefault="00787306" w:rsidP="00E46A94"/>
        </w:tc>
      </w:tr>
      <w:tr w:rsidR="00787306" w14:paraId="642C494A" w14:textId="77777777" w:rsidTr="001C13B6">
        <w:trPr>
          <w:trHeight w:val="21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A48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18D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36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F8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26F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FE7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BC7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8D1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F11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CFEC083" w14:textId="77777777" w:rsidR="00787306" w:rsidRDefault="00787306" w:rsidP="00E46A94"/>
        </w:tc>
      </w:tr>
      <w:tr w:rsidR="00787306" w14:paraId="0991FADB" w14:textId="77777777" w:rsidTr="001C13B6">
        <w:trPr>
          <w:trHeight w:val="26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84B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F20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4A4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B8C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8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1B8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12A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ED6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425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76F1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25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DBD8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25,0</w:t>
            </w:r>
          </w:p>
        </w:tc>
        <w:tc>
          <w:tcPr>
            <w:tcW w:w="1139" w:type="dxa"/>
          </w:tcPr>
          <w:p w14:paraId="353D3E76" w14:textId="77777777" w:rsidR="00787306" w:rsidRDefault="00787306" w:rsidP="00E46A94"/>
        </w:tc>
      </w:tr>
      <w:tr w:rsidR="00787306" w14:paraId="4B033FB9" w14:textId="77777777" w:rsidTr="001C13B6">
        <w:trPr>
          <w:trHeight w:val="4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49B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CF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E76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32B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3C5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9EF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482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87E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043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3BA3EAC" w14:textId="77777777" w:rsidR="00787306" w:rsidRDefault="00787306" w:rsidP="00E46A94"/>
        </w:tc>
      </w:tr>
      <w:tr w:rsidR="00787306" w14:paraId="5FE956C8" w14:textId="77777777" w:rsidTr="001C13B6">
        <w:trPr>
          <w:trHeight w:val="54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842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E3B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DB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CFF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ABD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308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6C7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8DE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E3F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54D41FC" w14:textId="77777777" w:rsidR="00787306" w:rsidRDefault="00787306" w:rsidP="00E46A94"/>
        </w:tc>
      </w:tr>
      <w:tr w:rsidR="00787306" w14:paraId="2207E02F" w14:textId="77777777" w:rsidTr="001C13B6">
        <w:trPr>
          <w:trHeight w:val="294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28A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3. Содержание уличного осв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402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746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 39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A75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 63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C43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 9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A67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 004,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CB866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 24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EF3A2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96371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 000,0</w:t>
            </w:r>
          </w:p>
        </w:tc>
        <w:tc>
          <w:tcPr>
            <w:tcW w:w="1139" w:type="dxa"/>
          </w:tcPr>
          <w:p w14:paraId="7CCB65A8" w14:textId="77777777" w:rsidR="00787306" w:rsidRDefault="00787306" w:rsidP="00E46A94"/>
        </w:tc>
      </w:tr>
      <w:tr w:rsidR="00787306" w14:paraId="08F1117C" w14:textId="77777777" w:rsidTr="001C13B6">
        <w:trPr>
          <w:trHeight w:val="26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322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F70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01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 39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117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 63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657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 9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430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 004,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D63C7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24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DB2BE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30020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000,0</w:t>
            </w:r>
          </w:p>
        </w:tc>
        <w:tc>
          <w:tcPr>
            <w:tcW w:w="1139" w:type="dxa"/>
          </w:tcPr>
          <w:p w14:paraId="2EC9A5F9" w14:textId="77777777" w:rsidR="00787306" w:rsidRDefault="00787306" w:rsidP="00E46A94"/>
        </w:tc>
      </w:tr>
      <w:tr w:rsidR="00787306" w14:paraId="4FA07B19" w14:textId="77777777" w:rsidTr="001C13B6">
        <w:trPr>
          <w:trHeight w:val="219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753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D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19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F66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CDA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1E6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61B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8EB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9EC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CBB11A4" w14:textId="77777777" w:rsidR="00787306" w:rsidRDefault="00787306" w:rsidP="00E46A94"/>
        </w:tc>
      </w:tr>
      <w:tr w:rsidR="00787306" w14:paraId="4C0C46C5" w14:textId="77777777" w:rsidTr="001C13B6">
        <w:trPr>
          <w:trHeight w:val="28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429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39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E2E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C4C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3F2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4C2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836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D22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ADF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4599741" w14:textId="77777777" w:rsidR="00787306" w:rsidRDefault="00787306" w:rsidP="00E46A94"/>
        </w:tc>
      </w:tr>
      <w:tr w:rsidR="00787306" w14:paraId="72B0CA25" w14:textId="77777777" w:rsidTr="001C13B6">
        <w:trPr>
          <w:trHeight w:val="18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C936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E7B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71A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F34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BB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DB8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8EC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4B3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6E2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952A5D5" w14:textId="77777777" w:rsidR="00787306" w:rsidRDefault="00787306" w:rsidP="00E46A94"/>
        </w:tc>
      </w:tr>
      <w:tr w:rsidR="00787306" w14:paraId="403C01A3" w14:textId="77777777" w:rsidTr="001C13B6">
        <w:trPr>
          <w:trHeight w:val="15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F1B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DDB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2A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33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CBB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7D6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971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EE9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166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9DF8D48" w14:textId="77777777" w:rsidR="00787306" w:rsidRDefault="00787306" w:rsidP="00E46A94"/>
        </w:tc>
      </w:tr>
      <w:tr w:rsidR="00787306" w14:paraId="6D510245" w14:textId="77777777" w:rsidTr="001C13B6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9511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989F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F7B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B7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7E3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429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9EE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B34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7C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488C095" w14:textId="77777777" w:rsidR="00787306" w:rsidRDefault="00787306" w:rsidP="00E46A94"/>
        </w:tc>
      </w:tr>
      <w:tr w:rsidR="00787306" w14:paraId="72E498CE" w14:textId="77777777" w:rsidTr="001C13B6">
        <w:trPr>
          <w:trHeight w:val="172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11B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 Другие расходы на благоустрой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950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68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 77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C50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5 4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87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2 3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E69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9 93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7F5B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1 783,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A00F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81 211,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3BFE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4 847,3</w:t>
            </w:r>
          </w:p>
        </w:tc>
        <w:tc>
          <w:tcPr>
            <w:tcW w:w="1139" w:type="dxa"/>
          </w:tcPr>
          <w:p w14:paraId="7815AEEC" w14:textId="77777777" w:rsidR="00787306" w:rsidRDefault="00787306" w:rsidP="00E46A94"/>
        </w:tc>
      </w:tr>
      <w:tr w:rsidR="00787306" w14:paraId="072ADEB6" w14:textId="77777777" w:rsidTr="001C13B6">
        <w:trPr>
          <w:trHeight w:val="10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077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74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DC5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 77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BE8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 4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74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 3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1C1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 93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B88B1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1 783,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BC475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 211,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8F27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 847,3</w:t>
            </w:r>
          </w:p>
        </w:tc>
        <w:tc>
          <w:tcPr>
            <w:tcW w:w="1139" w:type="dxa"/>
          </w:tcPr>
          <w:p w14:paraId="594A0190" w14:textId="77777777" w:rsidR="00787306" w:rsidRDefault="00787306" w:rsidP="00E46A94"/>
        </w:tc>
      </w:tr>
      <w:tr w:rsidR="00787306" w14:paraId="020ECCF3" w14:textId="77777777" w:rsidTr="001C13B6">
        <w:trPr>
          <w:trHeight w:val="25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A71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CEF5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70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6DD9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E2B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775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2D8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B92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26C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388616F" w14:textId="77777777" w:rsidR="00787306" w:rsidRDefault="00787306" w:rsidP="00E46A94"/>
        </w:tc>
      </w:tr>
      <w:tr w:rsidR="00787306" w14:paraId="425B9D90" w14:textId="77777777" w:rsidTr="001C13B6">
        <w:trPr>
          <w:trHeight w:val="25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2FCB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3F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75F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95B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7E6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EA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9CB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8E6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1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F05F383" w14:textId="77777777" w:rsidR="00787306" w:rsidRDefault="00787306" w:rsidP="00E46A94"/>
        </w:tc>
      </w:tr>
      <w:tr w:rsidR="00787306" w14:paraId="34ADEF27" w14:textId="77777777" w:rsidTr="001C13B6">
        <w:trPr>
          <w:trHeight w:val="29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874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E90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D3F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62F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26E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18F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BC4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371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9A7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A7564EE" w14:textId="77777777" w:rsidR="00787306" w:rsidRDefault="00787306" w:rsidP="00E46A94"/>
        </w:tc>
      </w:tr>
      <w:tr w:rsidR="00787306" w14:paraId="60F46F73" w14:textId="77777777" w:rsidTr="001C13B6">
        <w:trPr>
          <w:trHeight w:val="29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8C3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62FC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2AF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781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76C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A6D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B44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8D4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272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76D8E2F" w14:textId="77777777" w:rsidR="00787306" w:rsidRDefault="00787306" w:rsidP="00E46A94"/>
        </w:tc>
      </w:tr>
      <w:tr w:rsidR="00787306" w14:paraId="0363A269" w14:textId="77777777" w:rsidTr="001C13B6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7F7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FFA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7F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448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E13C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8DB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8EC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89E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A83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56EB6B3" w14:textId="77777777" w:rsidR="00787306" w:rsidRDefault="00787306" w:rsidP="00E46A94"/>
        </w:tc>
      </w:tr>
      <w:tr w:rsidR="00787306" w14:paraId="4745381D" w14:textId="77777777" w:rsidTr="001C13B6">
        <w:trPr>
          <w:trHeight w:val="27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3E2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8. </w:t>
            </w:r>
            <w:bookmarkStart w:id="11" w:name="_Hlk171947722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«Обеспечение деятельности муниципального автономного учреждения «Специализированная служба по вопросам похоронного дела»</w:t>
            </w:r>
            <w:bookmarkEnd w:id="11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5E3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747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F4A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AB0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E4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912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EF3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E25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FA27A92" w14:textId="77777777" w:rsidR="00787306" w:rsidRDefault="00787306" w:rsidP="00E46A94"/>
        </w:tc>
      </w:tr>
      <w:tr w:rsidR="00787306" w14:paraId="0572DAF0" w14:textId="77777777" w:rsidTr="001C13B6">
        <w:trPr>
          <w:trHeight w:val="279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7ACA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7172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08F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C54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EA53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335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6B7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A74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14D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A82C2AA" w14:textId="77777777" w:rsidR="00787306" w:rsidRDefault="00787306" w:rsidP="00E46A94"/>
        </w:tc>
      </w:tr>
      <w:tr w:rsidR="00787306" w14:paraId="49BAE245" w14:textId="77777777" w:rsidTr="001C13B6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E15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6F6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F5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C79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E45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945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F88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C62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D41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03704AB" w14:textId="77777777" w:rsidR="00787306" w:rsidRDefault="00787306" w:rsidP="00E46A94"/>
        </w:tc>
      </w:tr>
      <w:tr w:rsidR="00787306" w14:paraId="42A6FB4E" w14:textId="77777777" w:rsidTr="001C13B6">
        <w:trPr>
          <w:trHeight w:val="32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5C37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7A1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31C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0F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246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ED0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A6A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039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A6C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9F40D17" w14:textId="77777777" w:rsidR="00787306" w:rsidRDefault="00787306" w:rsidP="00E46A94"/>
        </w:tc>
      </w:tr>
      <w:tr w:rsidR="00787306" w14:paraId="3D333BB3" w14:textId="77777777" w:rsidTr="001C13B6">
        <w:trPr>
          <w:trHeight w:val="26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B1E9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F190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0AD1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9DD0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FCA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15BD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DEA8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BB8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1F5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A48FD88" w14:textId="77777777" w:rsidR="00787306" w:rsidRDefault="00787306" w:rsidP="00E46A94"/>
        </w:tc>
      </w:tr>
      <w:tr w:rsidR="00787306" w14:paraId="7ABA455B" w14:textId="77777777" w:rsidTr="001C13B6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E14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FD1E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ства бюджетов государственны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387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515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68D4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532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B33F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3495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F08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4542273" w14:textId="77777777" w:rsidR="00787306" w:rsidRDefault="00787306" w:rsidP="00E46A94"/>
        </w:tc>
      </w:tr>
      <w:tr w:rsidR="00787306" w14:paraId="36AB6D01" w14:textId="77777777" w:rsidTr="001C13B6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683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C7C8" w14:textId="77777777" w:rsidR="00787306" w:rsidRDefault="00787306" w:rsidP="00E4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157B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D0A6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364A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8162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77E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9097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C91E" w14:textId="77777777" w:rsidR="00787306" w:rsidRDefault="00787306" w:rsidP="00E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237830D" w14:textId="77777777" w:rsidR="00787306" w:rsidRDefault="00787306" w:rsidP="00E46A94"/>
        </w:tc>
      </w:tr>
    </w:tbl>
    <w:p w14:paraId="69818CB0" w14:textId="77777777" w:rsidR="00787306" w:rsidRDefault="00787306" w:rsidP="0078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highlight w:val="yellow"/>
          <w:lang w:eastAsia="ru-RU"/>
        </w:rPr>
      </w:pPr>
      <w:bookmarkStart w:id="12" w:name="_Hlk93923603"/>
      <w:bookmarkEnd w:id="12"/>
    </w:p>
    <w:p w14:paraId="29FF2729" w14:textId="77777777" w:rsidR="00787306" w:rsidRDefault="00787306" w:rsidP="0078730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14:paraId="3C8E26F6" w14:textId="77777777" w:rsidR="00787306" w:rsidRDefault="00787306" w:rsidP="00787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347987C1" w14:textId="77777777" w:rsidR="00787306" w:rsidRDefault="00787306" w:rsidP="0078730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br w:type="page"/>
      </w:r>
    </w:p>
    <w:p w14:paraId="3559CF88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14:paraId="517B54C5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36FE489" w14:textId="77777777" w:rsidR="00787306" w:rsidRDefault="00787306" w:rsidP="007873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3021586A" w14:textId="77777777" w:rsidR="001C13B6" w:rsidRDefault="001C13B6" w:rsidP="001C1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 2672-п</w:t>
      </w:r>
    </w:p>
    <w:p w14:paraId="4C4A15E4" w14:textId="77777777" w:rsidR="00787306" w:rsidRDefault="00787306" w:rsidP="0078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69FAC" w14:textId="77777777" w:rsidR="00787306" w:rsidRDefault="00787306" w:rsidP="007873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ведения о планируемых значениях целевых показателей (индикаторов) Программы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"/>
        <w:gridCol w:w="22"/>
        <w:gridCol w:w="4465"/>
        <w:gridCol w:w="643"/>
        <w:gridCol w:w="567"/>
        <w:gridCol w:w="566"/>
        <w:gridCol w:w="644"/>
        <w:gridCol w:w="567"/>
        <w:gridCol w:w="567"/>
        <w:gridCol w:w="567"/>
        <w:gridCol w:w="567"/>
      </w:tblGrid>
      <w:tr w:rsidR="00787306" w14:paraId="13E1FFCD" w14:textId="77777777" w:rsidTr="001C13B6">
        <w:trPr>
          <w:trHeight w:val="374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6D2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C7E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FFB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0EC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(индикатора)</w:t>
            </w:r>
          </w:p>
        </w:tc>
      </w:tr>
      <w:tr w:rsidR="00787306" w14:paraId="508C88C7" w14:textId="77777777" w:rsidTr="001C13B6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19B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3F5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40E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7B8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6D3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E27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045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690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4A1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4E0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787306" w14:paraId="481DD3E6" w14:textId="77777777" w:rsidTr="001C13B6">
        <w:trPr>
          <w:trHeight w:val="755"/>
          <w:jc w:val="center"/>
        </w:trPr>
        <w:tc>
          <w:tcPr>
            <w:tcW w:w="15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234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лищно-коммунальный и дорожный комплекс, энергосбережение и повышение энергетической эффективности Топкинского муниципального округа» на 2021-2027 годы</w:t>
            </w:r>
          </w:p>
        </w:tc>
      </w:tr>
      <w:tr w:rsidR="00787306" w14:paraId="2F905CFE" w14:textId="77777777" w:rsidTr="001C13B6">
        <w:trPr>
          <w:trHeight w:val="836"/>
          <w:jc w:val="center"/>
        </w:trPr>
        <w:tc>
          <w:tcPr>
            <w:tcW w:w="15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037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Энергосбережение и повышение энергоэффективности экономики»</w:t>
            </w:r>
          </w:p>
          <w:p w14:paraId="142D793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целевые показатели</w:t>
            </w:r>
          </w:p>
        </w:tc>
      </w:tr>
      <w:tr w:rsidR="00787306" w14:paraId="32895FEA" w14:textId="77777777" w:rsidTr="001C13B6">
        <w:trPr>
          <w:trHeight w:val="51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5B9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3EC5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ЭЭ, расчеты за которую осуществляются с использованием приборов учета, в общем объеме ЭЭ, потребляемой (используемой)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C4A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70F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B15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1BA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F4D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C84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F0E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E4A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87306" w14:paraId="2BC070D1" w14:textId="77777777" w:rsidTr="001C13B6">
        <w:trPr>
          <w:trHeight w:val="55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62E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4263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ъемов ТЭ, расчеты за которую осуществляются с использованием приборов учета, в общем объеме ТЭ, потребляемой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9D3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2B3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77F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DA9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7BE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886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E36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324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87306" w14:paraId="565509DC" w14:textId="77777777" w:rsidTr="001C13B6">
        <w:trPr>
          <w:trHeight w:val="7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C84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6181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423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31B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F0C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DE3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526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128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DDF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42C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87306" w14:paraId="5B47C58C" w14:textId="77777777" w:rsidTr="001C13B6">
        <w:trPr>
          <w:trHeight w:val="5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2BE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A40B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082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5E9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96F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EF2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5CD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B4B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C00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77F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87306" w14:paraId="66FA4EFF" w14:textId="77777777" w:rsidTr="001C13B6">
        <w:trPr>
          <w:trHeight w:val="67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7A0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52A7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A5D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D6E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C1B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B39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BEF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8B7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C1C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951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87306" w14:paraId="4A94BC0C" w14:textId="77777777" w:rsidTr="001C13B6">
        <w:trPr>
          <w:trHeight w:val="92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7CF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813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BD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88E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50D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3DC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A8B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B7D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752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00C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3D64E2C9" w14:textId="77777777" w:rsidTr="001C13B6">
        <w:trPr>
          <w:trHeight w:val="572"/>
          <w:jc w:val="center"/>
        </w:trPr>
        <w:tc>
          <w:tcPr>
            <w:tcW w:w="15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F0B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787306" w14:paraId="3C613180" w14:textId="77777777" w:rsidTr="001C13B6">
        <w:trPr>
          <w:trHeight w:val="7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181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8A8B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BBF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кв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681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1C2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462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2A8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E61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16A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136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</w:tr>
      <w:tr w:rsidR="00787306" w14:paraId="2D2190CA" w14:textId="77777777" w:rsidTr="001C13B6">
        <w:trPr>
          <w:trHeight w:val="55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DD5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CE70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8B8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C3F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C9F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0BA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05D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E79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67A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EBF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787306" w14:paraId="50177BD7" w14:textId="77777777" w:rsidTr="001C13B6">
        <w:trPr>
          <w:trHeight w:val="5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6D5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D29E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9E6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FA8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6CE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906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283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ADC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6EA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07E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787306" w14:paraId="45658FD6" w14:textId="77777777" w:rsidTr="001C13B6">
        <w:trPr>
          <w:trHeight w:val="55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D2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6082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211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216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536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E6C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D90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C9B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9DA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6C7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787306" w14:paraId="4CC1DE36" w14:textId="77777777" w:rsidTr="001C13B6">
        <w:trPr>
          <w:trHeight w:val="43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E6D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FD93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D0D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72D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841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F07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198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A25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9EB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051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090BA2AE" w14:textId="77777777" w:rsidTr="001C13B6">
        <w:trPr>
          <w:trHeight w:val="110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8BB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E97C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E7E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690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F34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100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0A6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A81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CEB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5A5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636000C4" w14:textId="77777777" w:rsidTr="001C13B6">
        <w:trPr>
          <w:trHeight w:val="62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AB1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DFA2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25D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6B3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3EA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4BF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0EE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902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191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309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2848DDFC" w14:textId="77777777" w:rsidTr="001C13B6">
        <w:trPr>
          <w:trHeight w:val="675"/>
          <w:jc w:val="center"/>
        </w:trPr>
        <w:tc>
          <w:tcPr>
            <w:tcW w:w="15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541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87306" w14:paraId="41AC2BD5" w14:textId="77777777" w:rsidTr="001C13B6">
        <w:trPr>
          <w:trHeight w:val="52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C81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E9E2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тепловой энергии в МКД (в расчёте на 1 кв.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6BC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819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597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5C7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B98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BB9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8A5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EB0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87306" w14:paraId="19326F54" w14:textId="77777777" w:rsidTr="001C13B6">
        <w:trPr>
          <w:trHeight w:val="45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5E6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541A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холодной воды в МКД (в расчете на 1 жи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516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80E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09A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7A2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C5A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FE0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076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36F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1</w:t>
            </w:r>
          </w:p>
        </w:tc>
      </w:tr>
      <w:tr w:rsidR="00787306" w14:paraId="2B6639A2" w14:textId="77777777" w:rsidTr="001C13B6">
        <w:trPr>
          <w:trHeight w:val="2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B0B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8BF0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горячей воды в МКД (в расчете на 1 жи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1F8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21E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EE1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908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25A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170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E50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DDB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787306" w14:paraId="57943AB9" w14:textId="77777777" w:rsidTr="001C13B6">
        <w:trPr>
          <w:trHeight w:val="41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C88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CFBD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351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кв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8C6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EA4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C65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9B5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717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845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476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</w:t>
            </w:r>
          </w:p>
        </w:tc>
      </w:tr>
      <w:tr w:rsidR="00787306" w14:paraId="35FC3C3D" w14:textId="77777777" w:rsidTr="001C13B6">
        <w:trPr>
          <w:trHeight w:val="56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BD6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C4FF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6DD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./кв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86A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962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3BC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002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0DA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706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EF1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17998593" w14:textId="77777777" w:rsidTr="001C13B6">
        <w:trPr>
          <w:trHeight w:val="53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BA9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0E51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F16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A3D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EAA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204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226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994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E41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6CB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050C7624" w14:textId="77777777" w:rsidTr="001C13B6">
        <w:trPr>
          <w:trHeight w:val="28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15F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96F4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ельный суммарный рас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их ресурсов в многоквартирных до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D4D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/ кв.м.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6A3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851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C8F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0D5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736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13B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E5C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</w:tr>
      <w:tr w:rsidR="00787306" w14:paraId="526DEB4D" w14:textId="77777777" w:rsidTr="001C13B6">
        <w:trPr>
          <w:trHeight w:val="585"/>
          <w:jc w:val="center"/>
        </w:trPr>
        <w:tc>
          <w:tcPr>
            <w:tcW w:w="15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EAF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787306" w14:paraId="402312F9" w14:textId="77777777" w:rsidTr="001C13B6">
        <w:trPr>
          <w:trHeight w:val="48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DB5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6CF2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546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у. т./кВт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FBF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242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85F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811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3A5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512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23D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369E9A26" w14:textId="77777777" w:rsidTr="001C13B6">
        <w:trPr>
          <w:trHeight w:val="32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BDD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A8DC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C0A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у. т./Гк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EAD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ECA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C05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212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852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FFC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9AF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787306" w14:paraId="76F7FF7F" w14:textId="77777777" w:rsidTr="001C13B6">
        <w:trPr>
          <w:trHeight w:val="6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621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2435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CCD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Гк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0CF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816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E59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D34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590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2C0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D0F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</w:t>
            </w:r>
          </w:p>
        </w:tc>
      </w:tr>
      <w:tr w:rsidR="00787306" w14:paraId="31B50D04" w14:textId="77777777" w:rsidTr="001C13B6">
        <w:trPr>
          <w:trHeight w:val="45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A9B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BD32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157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11B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FFE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6FD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9D2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489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B2E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3C6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</w:tr>
      <w:tr w:rsidR="00787306" w14:paraId="75AAFB24" w14:textId="77777777" w:rsidTr="001C13B6">
        <w:trPr>
          <w:trHeight w:val="48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24E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77B8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BF9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ACF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5B7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0A9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662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655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E0F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AD2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</w:tr>
      <w:tr w:rsidR="00787306" w14:paraId="4140A86F" w14:textId="77777777" w:rsidTr="001C13B6">
        <w:trPr>
          <w:trHeight w:val="62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95B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FD86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BD1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куб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28A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F1E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C19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CC0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E52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2DB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747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787306" w14:paraId="365E8D6D" w14:textId="77777777" w:rsidTr="001C13B6">
        <w:trPr>
          <w:trHeight w:val="4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94C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3439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279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куб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2D6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DEE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2D1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B2A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EFC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99F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1EB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787306" w14:paraId="144FDC63" w14:textId="77777777" w:rsidTr="001C13B6">
        <w:trPr>
          <w:trHeight w:val="72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6FD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F58D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2FF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кв.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C9D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EBA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C46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8A7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2DF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D0D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E66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787306" w14:paraId="1574CEA8" w14:textId="77777777" w:rsidTr="001C13B6">
        <w:trPr>
          <w:trHeight w:val="463"/>
          <w:jc w:val="center"/>
        </w:trPr>
        <w:tc>
          <w:tcPr>
            <w:tcW w:w="15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6DF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787306" w14:paraId="0454683D" w14:textId="77777777" w:rsidTr="001C13B6">
        <w:trPr>
          <w:trHeight w:val="126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D28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7A87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860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87F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40D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225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34B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E55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F4B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1BB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4CA77DA1" w14:textId="77777777" w:rsidTr="001C13B6">
        <w:trPr>
          <w:trHeight w:val="228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A73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54D4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01D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564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3E6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63A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D87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C63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1C8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13C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47AD7314" w14:textId="77777777" w:rsidTr="001C13B6">
        <w:trPr>
          <w:trHeight w:val="104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562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75F4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C11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A88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215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9A3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E04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5CD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1FD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211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421D9AE1" w14:textId="77777777" w:rsidTr="001C13B6">
        <w:trPr>
          <w:trHeight w:val="98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AC8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2803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DAE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75D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68F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AE3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EE9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ED6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5A1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23E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2C59486A" w14:textId="77777777" w:rsidTr="001C13B6">
        <w:trPr>
          <w:trHeight w:val="227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7F8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5D6D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C9F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828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D89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581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995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2AC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CB4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BC2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77A39906" w14:textId="77777777" w:rsidTr="001C13B6">
        <w:trPr>
          <w:trHeight w:val="111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C3F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27DA33E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DB22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унитарными предприят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A17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EEE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2FF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E4B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B72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DEC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7E6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879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306" w14:paraId="5BB1A76C" w14:textId="77777777" w:rsidTr="001C13B6">
        <w:trPr>
          <w:trHeight w:val="564"/>
          <w:jc w:val="center"/>
        </w:trPr>
        <w:tc>
          <w:tcPr>
            <w:tcW w:w="15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6DF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от о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уществления технических мероприятий по энергосбережению и повышению энергетической эффективности наружного освещения</w:t>
            </w:r>
          </w:p>
        </w:tc>
      </w:tr>
      <w:tr w:rsidR="00787306" w14:paraId="7D756583" w14:textId="77777777" w:rsidTr="001C13B6">
        <w:trPr>
          <w:trHeight w:val="1241"/>
          <w:jc w:val="center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BC6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2039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E0A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0FCF5E7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592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A13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5F3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CA6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B00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129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313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</w:tr>
      <w:tr w:rsidR="00787306" w14:paraId="56B17B98" w14:textId="77777777" w:rsidTr="001C13B6">
        <w:trPr>
          <w:trHeight w:val="431"/>
          <w:jc w:val="center"/>
        </w:trPr>
        <w:tc>
          <w:tcPr>
            <w:tcW w:w="15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59B0" w14:textId="77777777" w:rsidR="00787306" w:rsidRDefault="00787306" w:rsidP="00E46A9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от о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уществления технических мероприятий по оснащению общедомовыми и поквартирными приборами учёта многоквартирных домов</w:t>
            </w:r>
          </w:p>
        </w:tc>
      </w:tr>
      <w:tr w:rsidR="00787306" w14:paraId="66FD3F8F" w14:textId="77777777" w:rsidTr="001C13B6">
        <w:trPr>
          <w:trHeight w:val="425"/>
          <w:jc w:val="center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5B1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AE1D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тепловой энергии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49A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м2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719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C91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D25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37C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EE3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7A4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6AE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87306" w14:paraId="5FF56544" w14:textId="77777777" w:rsidTr="001C13B6">
        <w:trPr>
          <w:trHeight w:val="561"/>
          <w:jc w:val="center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3A87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FDE5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холодной воды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 проживающего в МК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248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.м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AC2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2F1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CC5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F66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DFD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9F02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F09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1</w:t>
            </w:r>
          </w:p>
        </w:tc>
      </w:tr>
      <w:tr w:rsidR="00787306" w14:paraId="15C7C53C" w14:textId="77777777" w:rsidTr="001C13B6">
        <w:trPr>
          <w:trHeight w:val="427"/>
          <w:jc w:val="center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BE5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F062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горячей воды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его в МК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B9F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.м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14D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78E8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341A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786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C32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0CB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400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787306" w14:paraId="3AC2F207" w14:textId="77777777" w:rsidTr="001C13B6">
        <w:trPr>
          <w:trHeight w:val="552"/>
          <w:jc w:val="center"/>
        </w:trPr>
        <w:tc>
          <w:tcPr>
            <w:tcW w:w="15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3D1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бласти дорожной деятельности</w:t>
            </w:r>
          </w:p>
        </w:tc>
      </w:tr>
      <w:tr w:rsidR="00787306" w14:paraId="07A50C26" w14:textId="77777777" w:rsidTr="001C13B6">
        <w:trPr>
          <w:trHeight w:val="928"/>
          <w:jc w:val="center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B96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98FB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876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AF4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966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9B75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926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240D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EE2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0E9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787306" w14:paraId="4B32943F" w14:textId="77777777" w:rsidTr="001C13B6">
        <w:trPr>
          <w:trHeight w:val="555"/>
          <w:jc w:val="center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D34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99C9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BC2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72BF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DAE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FF1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5D9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31B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D336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974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7306" w14:paraId="5C1BBC34" w14:textId="77777777" w:rsidTr="001C13B6">
        <w:trPr>
          <w:trHeight w:val="901"/>
          <w:jc w:val="center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037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9AA5" w14:textId="77777777" w:rsidR="00787306" w:rsidRDefault="00787306" w:rsidP="00E46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мест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635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D6D1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933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FB3C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013E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7634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51BB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2630" w14:textId="77777777" w:rsidR="00787306" w:rsidRDefault="00787306" w:rsidP="00E4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2F0FFCA5" w14:textId="77777777" w:rsidR="00787306" w:rsidRDefault="00787306" w:rsidP="0078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B0F8B" w14:textId="77777777" w:rsidR="00787306" w:rsidRDefault="0078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7306">
      <w:type w:val="continuous"/>
      <w:pgSz w:w="11906" w:h="16838"/>
      <w:pgMar w:top="1134" w:right="850" w:bottom="1134" w:left="1701" w:header="72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FA38" w14:textId="77777777" w:rsidR="00E35DE3" w:rsidRDefault="00E35DE3">
      <w:pPr>
        <w:spacing w:after="0" w:line="240" w:lineRule="auto"/>
      </w:pPr>
      <w:r>
        <w:separator/>
      </w:r>
    </w:p>
  </w:endnote>
  <w:endnote w:type="continuationSeparator" w:id="0">
    <w:p w14:paraId="3143DD8B" w14:textId="77777777" w:rsidR="00E35DE3" w:rsidRDefault="00E3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79AD" w14:textId="77777777" w:rsidR="00E35DE3" w:rsidRDefault="00E35DE3">
      <w:pPr>
        <w:spacing w:after="0" w:line="240" w:lineRule="auto"/>
      </w:pPr>
      <w:r>
        <w:separator/>
      </w:r>
    </w:p>
  </w:footnote>
  <w:footnote w:type="continuationSeparator" w:id="0">
    <w:p w14:paraId="12B926C3" w14:textId="77777777" w:rsidR="00E35DE3" w:rsidRDefault="00E3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D77D" w14:textId="07F9281E" w:rsidR="00787306" w:rsidRDefault="00000000">
    <w:pPr>
      <w:pStyle w:val="ac"/>
    </w:pPr>
    <w:r>
      <w:rPr>
        <w:noProof/>
      </w:rPr>
      <w:pict w14:anchorId="6438376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.15pt;height:1.15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" stroked="f">
          <v:fill opacity="0"/>
          <v:textbox style="mso-fit-shape-to-text:t" inset="0,0,0,0">
            <w:txbxContent>
              <w:p w14:paraId="135C130C" w14:textId="77777777" w:rsidR="00787306" w:rsidRDefault="00787306">
                <w:pPr>
                  <w:pStyle w:val="ac"/>
                  <w:rPr>
                    <w:rStyle w:val="ad"/>
                  </w:rPr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>
                  <w:rPr>
                    <w:rStyle w:val="ad"/>
                  </w:rPr>
                  <w:t>0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964F" w14:textId="77BC6A17" w:rsidR="00787306" w:rsidRDefault="00000000">
    <w:pPr>
      <w:pStyle w:val="ac"/>
    </w:pPr>
    <w:r>
      <w:rPr>
        <w:noProof/>
      </w:rPr>
      <w:pict w14:anchorId="3945B09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05pt;height:11.5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" o:allowincell="f" stroked="f">
          <v:fill opacity="0"/>
          <v:textbox style="mso-fit-shape-to-text:t" inset="0,0,0,0">
            <w:txbxContent>
              <w:p w14:paraId="6D51DC4C" w14:textId="77777777" w:rsidR="00787306" w:rsidRDefault="00787306">
                <w:pPr>
                  <w:pStyle w:val="ac"/>
                  <w:rPr>
                    <w:rStyle w:val="ad"/>
                  </w:rPr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>
                  <w:rPr>
                    <w:rStyle w:val="ad"/>
                  </w:rPr>
                  <w:t>6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0A0F" w14:textId="77777777" w:rsidR="00787306" w:rsidRDefault="0078730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EDF"/>
    <w:rsid w:val="001C13B6"/>
    <w:rsid w:val="0028155C"/>
    <w:rsid w:val="002B67EB"/>
    <w:rsid w:val="004449E1"/>
    <w:rsid w:val="00570F3C"/>
    <w:rsid w:val="00787306"/>
    <w:rsid w:val="00912EDF"/>
    <w:rsid w:val="00AD7502"/>
    <w:rsid w:val="00C07D65"/>
    <w:rsid w:val="00DC4749"/>
    <w:rsid w:val="00DD5FEB"/>
    <w:rsid w:val="00E23BA7"/>
    <w:rsid w:val="00E3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6B212"/>
  <w15:docId w15:val="{D7BF3306-7AC4-4F31-9846-25869E1C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10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16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1016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1016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1016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1016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016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5101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5101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5101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Схема документа Знак"/>
    <w:basedOn w:val="a0"/>
    <w:link w:val="a8"/>
    <w:semiHidden/>
    <w:qFormat/>
    <w:rsid w:val="0051016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4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qFormat/>
    <w:rsid w:val="005101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c"/>
    <w:qFormat/>
    <w:rsid w:val="00510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qFormat/>
    <w:rsid w:val="00510166"/>
  </w:style>
  <w:style w:type="character" w:customStyle="1" w:styleId="FontStyle13">
    <w:name w:val="Font Style13"/>
    <w:qFormat/>
    <w:rsid w:val="0051016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sid w:val="0051016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510166"/>
    <w:rPr>
      <w:rFonts w:ascii="Times New Roman" w:hAnsi="Times New Roman" w:cs="Times New Roman"/>
      <w:spacing w:val="10"/>
      <w:sz w:val="24"/>
      <w:szCs w:val="24"/>
    </w:rPr>
  </w:style>
  <w:style w:type="character" w:customStyle="1" w:styleId="ae">
    <w:name w:val="Нижний колонтитул Знак"/>
    <w:link w:val="af"/>
    <w:qFormat/>
    <w:locked/>
    <w:rsid w:val="00510166"/>
    <w:rPr>
      <w:sz w:val="24"/>
      <w:szCs w:val="24"/>
      <w:lang w:val="x-none"/>
    </w:rPr>
  </w:style>
  <w:style w:type="character" w:customStyle="1" w:styleId="11">
    <w:name w:val="Нижний колонтитул Знак1"/>
    <w:basedOn w:val="a0"/>
    <w:uiPriority w:val="99"/>
    <w:semiHidden/>
    <w:qFormat/>
    <w:rsid w:val="00510166"/>
  </w:style>
  <w:style w:type="character" w:customStyle="1" w:styleId="HTML">
    <w:name w:val="Стандартный HTML Знак"/>
    <w:link w:val="HTML0"/>
    <w:qFormat/>
    <w:locked/>
    <w:rsid w:val="00510166"/>
    <w:rPr>
      <w:rFonts w:ascii="Courier New" w:hAnsi="Courier New"/>
      <w:lang w:val="en-US" w:eastAsia="x-none"/>
    </w:rPr>
  </w:style>
  <w:style w:type="character" w:customStyle="1" w:styleId="HTML1">
    <w:name w:val="Стандартный HTML Знак1"/>
    <w:basedOn w:val="a0"/>
    <w:uiPriority w:val="99"/>
    <w:semiHidden/>
    <w:qFormat/>
    <w:rsid w:val="00510166"/>
    <w:rPr>
      <w:rFonts w:ascii="Consolas" w:hAnsi="Consolas"/>
      <w:sz w:val="20"/>
      <w:szCs w:val="20"/>
    </w:rPr>
  </w:style>
  <w:style w:type="character" w:customStyle="1" w:styleId="25">
    <w:name w:val="Заголовок Знак2"/>
    <w:link w:val="af0"/>
    <w:qFormat/>
    <w:locked/>
    <w:rsid w:val="00510166"/>
    <w:rPr>
      <w:b/>
      <w:bCs/>
      <w:sz w:val="24"/>
      <w:szCs w:val="24"/>
      <w:lang w:val="x-none" w:eastAsia="ru-RU"/>
    </w:rPr>
  </w:style>
  <w:style w:type="character" w:customStyle="1" w:styleId="s2">
    <w:name w:val="s2"/>
    <w:qFormat/>
    <w:rsid w:val="00510166"/>
    <w:rPr>
      <w:rFonts w:cs="Times New Roman"/>
    </w:rPr>
  </w:style>
  <w:style w:type="character" w:customStyle="1" w:styleId="s5">
    <w:name w:val="s5"/>
    <w:qFormat/>
    <w:rsid w:val="00510166"/>
    <w:rPr>
      <w:rFonts w:cs="Times New Roman"/>
    </w:rPr>
  </w:style>
  <w:style w:type="character" w:customStyle="1" w:styleId="layout">
    <w:name w:val="layout"/>
    <w:basedOn w:val="a0"/>
    <w:qFormat/>
    <w:rsid w:val="00510166"/>
  </w:style>
  <w:style w:type="character" w:styleId="af1">
    <w:name w:val="annotation reference"/>
    <w:qFormat/>
    <w:rsid w:val="00510166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qFormat/>
    <w:rsid w:val="00510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qFormat/>
    <w:rsid w:val="005101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Заголовок Знак"/>
    <w:uiPriority w:val="10"/>
    <w:qFormat/>
    <w:rsid w:val="00510166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12">
    <w:name w:val="Заголовок Знак1"/>
    <w:basedOn w:val="a0"/>
    <w:uiPriority w:val="10"/>
    <w:qFormat/>
    <w:rsid w:val="0051016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3">
    <w:name w:val="Гиперссылка1"/>
    <w:basedOn w:val="a0"/>
    <w:uiPriority w:val="99"/>
    <w:semiHidden/>
    <w:unhideWhenUsed/>
    <w:rsid w:val="00E64067"/>
    <w:rPr>
      <w:color w:val="0000FF"/>
      <w:u w:val="single"/>
    </w:rPr>
  </w:style>
  <w:style w:type="paragraph" w:styleId="af0">
    <w:name w:val="Title"/>
    <w:basedOn w:val="a"/>
    <w:next w:val="a4"/>
    <w:link w:val="25"/>
    <w:qFormat/>
    <w:rsid w:val="00510166"/>
    <w:pPr>
      <w:spacing w:after="0" w:line="240" w:lineRule="auto"/>
      <w:contextualSpacing/>
    </w:pPr>
    <w:rPr>
      <w:b/>
      <w:bCs/>
      <w:sz w:val="24"/>
      <w:szCs w:val="24"/>
      <w:lang w:val="x-none" w:eastAsia="ru-RU"/>
    </w:rPr>
  </w:style>
  <w:style w:type="paragraph" w:styleId="a4">
    <w:name w:val="Body Text"/>
    <w:basedOn w:val="a"/>
    <w:link w:val="a3"/>
    <w:rsid w:val="005101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"/>
    <w:basedOn w:val="a4"/>
    <w:rPr>
      <w:rFonts w:ascii="PT Astra Serif" w:hAnsi="PT Astra Serif" w:cs="Noto Sans Devanagari"/>
    </w:rPr>
  </w:style>
  <w:style w:type="paragraph" w:styleId="af8">
    <w:name w:val="caption"/>
    <w:basedOn w:val="a"/>
    <w:next w:val="a"/>
    <w:qFormat/>
    <w:rsid w:val="005101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6">
    <w:name w:val="Body Text Indent"/>
    <w:basedOn w:val="a"/>
    <w:link w:val="a5"/>
    <w:rsid w:val="00510166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7"/>
    <w:semiHidden/>
    <w:qFormat/>
    <w:rsid w:val="0051016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qFormat/>
    <w:rsid w:val="0051016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qFormat/>
    <w:rsid w:val="005101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qFormat/>
    <w:rsid w:val="005101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9"/>
    <w:semiHidden/>
    <w:qFormat/>
    <w:rsid w:val="005101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51016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rsid w:val="00510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51016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10166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qFormat/>
    <w:rsid w:val="00510166"/>
    <w:pPr>
      <w:widowControl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5101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 Знак"/>
    <w:basedOn w:val="a"/>
    <w:qFormat/>
    <w:rsid w:val="00510166"/>
    <w:pPr>
      <w:tabs>
        <w:tab w:val="left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Style3">
    <w:name w:val="Style3"/>
    <w:basedOn w:val="a"/>
    <w:qFormat/>
    <w:rsid w:val="00510166"/>
    <w:pPr>
      <w:widowControl w:val="0"/>
      <w:spacing w:after="0" w:line="322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51016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e"/>
    <w:rsid w:val="0051016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/>
    </w:rPr>
  </w:style>
  <w:style w:type="paragraph" w:styleId="HTML0">
    <w:name w:val="HTML Preformatted"/>
    <w:basedOn w:val="a"/>
    <w:link w:val="HTML"/>
    <w:qFormat/>
    <w:rsid w:val="00510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lang w:val="en-US" w:eastAsia="x-none"/>
    </w:rPr>
  </w:style>
  <w:style w:type="paragraph" w:customStyle="1" w:styleId="110">
    <w:name w:val="Абзац списка11"/>
    <w:basedOn w:val="a"/>
    <w:qFormat/>
    <w:rsid w:val="0051016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qFormat/>
    <w:rsid w:val="0051016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510166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p6">
    <w:name w:val="p6"/>
    <w:basedOn w:val="a"/>
    <w:qFormat/>
    <w:rsid w:val="005101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5101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101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51016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qFormat/>
    <w:rsid w:val="0051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qFormat/>
    <w:rsid w:val="00510166"/>
    <w:rPr>
      <w:b/>
      <w:bCs/>
    </w:rPr>
  </w:style>
  <w:style w:type="paragraph" w:customStyle="1" w:styleId="16">
    <w:name w:val="Без интервала1"/>
    <w:qFormat/>
    <w:rsid w:val="00510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qFormat/>
    <w:rsid w:val="0051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врезки"/>
    <w:basedOn w:val="a"/>
    <w:qFormat/>
  </w:style>
  <w:style w:type="numbering" w:customStyle="1" w:styleId="afd">
    <w:name w:val="Без списка"/>
    <w:uiPriority w:val="99"/>
    <w:semiHidden/>
    <w:unhideWhenUsed/>
    <w:qFormat/>
  </w:style>
  <w:style w:type="numbering" w:customStyle="1" w:styleId="17">
    <w:name w:val="Нет списка1"/>
    <w:semiHidden/>
    <w:unhideWhenUsed/>
    <w:qFormat/>
    <w:rsid w:val="00510166"/>
  </w:style>
  <w:style w:type="table" w:styleId="afe">
    <w:name w:val="Table Grid"/>
    <w:basedOn w:val="a1"/>
    <w:rsid w:val="0051016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87306"/>
  </w:style>
  <w:style w:type="paragraph" w:styleId="aff0">
    <w:name w:val="List Paragraph"/>
    <w:basedOn w:val="a"/>
    <w:uiPriority w:val="34"/>
    <w:qFormat/>
    <w:rsid w:val="00787306"/>
    <w:pPr>
      <w:ind w:left="720"/>
      <w:contextualSpacing/>
    </w:pPr>
  </w:style>
  <w:style w:type="paragraph" w:customStyle="1" w:styleId="aff1">
    <w:name w:val="Верхний колонтитул слева"/>
    <w:basedOn w:val="ac"/>
    <w:qFormat/>
    <w:rsid w:val="0078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5FD2-27A9-41C4-88D3-DA51ABCE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7</Pages>
  <Words>6938</Words>
  <Characters>39552</Characters>
  <Application>Microsoft Office Word</Application>
  <DocSecurity>0</DocSecurity>
  <Lines>329</Lines>
  <Paragraphs>92</Paragraphs>
  <ScaleCrop>false</ScaleCrop>
  <Company/>
  <LinksUpToDate>false</LinksUpToDate>
  <CharactersWithSpaces>4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 В.В.</dc:creator>
  <dc:description/>
  <cp:lastModifiedBy>Тимофеева Н. С.</cp:lastModifiedBy>
  <cp:revision>21</cp:revision>
  <cp:lastPrinted>2026-01-19T11:13:00Z</cp:lastPrinted>
  <dcterms:created xsi:type="dcterms:W3CDTF">2025-02-03T03:55:00Z</dcterms:created>
  <dcterms:modified xsi:type="dcterms:W3CDTF">2026-01-19T11:13:00Z</dcterms:modified>
  <dc:language>ru-RU</dc:language>
</cp:coreProperties>
</file>